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F8" w:rsidRDefault="007D3DF8" w:rsidP="006B131F">
      <w:pPr>
        <w:tabs>
          <w:tab w:val="left" w:pos="3570"/>
        </w:tabs>
        <w:jc w:val="center"/>
        <w:rPr>
          <w:b/>
        </w:rPr>
      </w:pPr>
    </w:p>
    <w:p w:rsidR="007F7581" w:rsidRDefault="007F7581" w:rsidP="006B131F">
      <w:pPr>
        <w:tabs>
          <w:tab w:val="left" w:pos="3570"/>
        </w:tabs>
        <w:jc w:val="center"/>
        <w:rPr>
          <w:b/>
        </w:rPr>
      </w:pPr>
    </w:p>
    <w:p w:rsidR="007F7581" w:rsidRDefault="007F7581" w:rsidP="006B131F">
      <w:pPr>
        <w:tabs>
          <w:tab w:val="left" w:pos="3570"/>
        </w:tabs>
        <w:jc w:val="center"/>
        <w:rPr>
          <w:b/>
        </w:rPr>
      </w:pPr>
    </w:p>
    <w:p w:rsidR="007F7581" w:rsidRDefault="007F7581" w:rsidP="006B131F">
      <w:pPr>
        <w:tabs>
          <w:tab w:val="left" w:pos="3570"/>
        </w:tabs>
        <w:jc w:val="center"/>
        <w:rPr>
          <w:b/>
        </w:rPr>
      </w:pPr>
    </w:p>
    <w:p w:rsidR="007F7581" w:rsidRPr="0026763C" w:rsidRDefault="007F7581" w:rsidP="006B131F">
      <w:pPr>
        <w:tabs>
          <w:tab w:val="left" w:pos="3570"/>
        </w:tabs>
        <w:jc w:val="center"/>
        <w:rPr>
          <w:b/>
        </w:rPr>
      </w:pPr>
    </w:p>
    <w:p w:rsidR="006B131F" w:rsidRPr="0026763C" w:rsidRDefault="006B131F" w:rsidP="006B131F">
      <w:pPr>
        <w:tabs>
          <w:tab w:val="left" w:pos="3570"/>
        </w:tabs>
        <w:jc w:val="center"/>
        <w:rPr>
          <w:b/>
        </w:rPr>
      </w:pPr>
      <w:r w:rsidRPr="0026763C">
        <w:rPr>
          <w:b/>
        </w:rPr>
        <w:t>GOVERNMENT OF THE PEOPLE'S REPUBLIC OF BANGLADESH</w:t>
      </w:r>
    </w:p>
    <w:p w:rsidR="006B131F" w:rsidRPr="0026763C" w:rsidRDefault="006B131F" w:rsidP="006B131F">
      <w:pPr>
        <w:jc w:val="center"/>
        <w:rPr>
          <w:b/>
        </w:rPr>
      </w:pPr>
      <w:r w:rsidRPr="0026763C">
        <w:rPr>
          <w:b/>
        </w:rPr>
        <w:t>OFFICE OF THE EXECUTIVE ENGINEER,</w:t>
      </w:r>
    </w:p>
    <w:p w:rsidR="006B131F" w:rsidRPr="0026763C" w:rsidRDefault="006B131F" w:rsidP="006B131F">
      <w:pPr>
        <w:tabs>
          <w:tab w:val="left" w:pos="3465"/>
          <w:tab w:val="center" w:pos="5162"/>
        </w:tabs>
        <w:jc w:val="center"/>
        <w:rPr>
          <w:b/>
        </w:rPr>
      </w:pPr>
      <w:r w:rsidRPr="0026763C">
        <w:rPr>
          <w:b/>
        </w:rPr>
        <w:t>JAMALPUR PWD DIVISION,</w:t>
      </w:r>
    </w:p>
    <w:p w:rsidR="006B131F" w:rsidRPr="0026763C" w:rsidRDefault="006B131F" w:rsidP="006B131F">
      <w:pPr>
        <w:tabs>
          <w:tab w:val="center" w:pos="5090"/>
          <w:tab w:val="left" w:pos="6165"/>
        </w:tabs>
        <w:jc w:val="center"/>
        <w:rPr>
          <w:b/>
        </w:rPr>
      </w:pPr>
      <w:r w:rsidRPr="0026763C">
        <w:rPr>
          <w:b/>
        </w:rPr>
        <w:t>JAMALPUR.</w:t>
      </w:r>
    </w:p>
    <w:p w:rsidR="006B131F" w:rsidRPr="0026763C" w:rsidRDefault="006B131F" w:rsidP="006B131F">
      <w:pPr>
        <w:tabs>
          <w:tab w:val="center" w:pos="5090"/>
          <w:tab w:val="left" w:pos="6165"/>
        </w:tabs>
        <w:jc w:val="center"/>
        <w:rPr>
          <w:b/>
        </w:rPr>
      </w:pPr>
      <w:r w:rsidRPr="0026763C">
        <w:rPr>
          <w:b/>
        </w:rPr>
        <w:t>Phon/Fax-0981-63666.</w:t>
      </w:r>
    </w:p>
    <w:p w:rsidR="0098083E" w:rsidRPr="0026763C" w:rsidRDefault="00955171" w:rsidP="0098083E">
      <w:pPr>
        <w:jc w:val="center"/>
        <w:rPr>
          <w:b/>
        </w:rPr>
      </w:pPr>
      <w:hyperlink r:id="rId8" w:history="1">
        <w:r w:rsidR="006B131F" w:rsidRPr="0026763C">
          <w:rPr>
            <w:rStyle w:val="Hyperlink"/>
            <w:b/>
          </w:rPr>
          <w:t>www.pwd.gov.bd</w:t>
        </w:r>
      </w:hyperlink>
    </w:p>
    <w:p w:rsidR="0098083E" w:rsidRPr="0026763C" w:rsidRDefault="0098083E" w:rsidP="0098083E">
      <w:pPr>
        <w:rPr>
          <w:b/>
        </w:rPr>
      </w:pPr>
    </w:p>
    <w:p w:rsidR="0098083E" w:rsidRPr="0026763C" w:rsidRDefault="0098083E" w:rsidP="0098083E">
      <w:pPr>
        <w:rPr>
          <w:b/>
        </w:rPr>
      </w:pPr>
    </w:p>
    <w:p w:rsidR="0098083E" w:rsidRPr="0026763C" w:rsidRDefault="0098083E" w:rsidP="0098083E">
      <w:pPr>
        <w:rPr>
          <w:b/>
        </w:rPr>
      </w:pPr>
    </w:p>
    <w:p w:rsidR="0098083E" w:rsidRPr="0026763C" w:rsidRDefault="0098083E" w:rsidP="0098083E">
      <w:pPr>
        <w:rPr>
          <w:b/>
        </w:rPr>
      </w:pPr>
    </w:p>
    <w:p w:rsidR="0098083E" w:rsidRPr="0026763C" w:rsidRDefault="0098083E" w:rsidP="0098083E">
      <w:pPr>
        <w:rPr>
          <w:b/>
        </w:rPr>
      </w:pPr>
      <w:r w:rsidRPr="0026763C">
        <w:rPr>
          <w:b/>
        </w:rPr>
        <w:t>Memo</w:t>
      </w:r>
      <w:r w:rsidR="00A42FEC">
        <w:rPr>
          <w:b/>
        </w:rPr>
        <w:t xml:space="preserve"> No. 25.36.3900.164.07.001. 16</w:t>
      </w:r>
      <w:r w:rsidR="0036297C" w:rsidRPr="0026763C">
        <w:rPr>
          <w:b/>
        </w:rPr>
        <w:t xml:space="preserve"> /</w:t>
      </w:r>
      <w:r w:rsidR="00A42FEC">
        <w:rPr>
          <w:b/>
        </w:rPr>
        <w:t>605</w:t>
      </w:r>
      <w:r w:rsidR="0036297C" w:rsidRPr="0026763C">
        <w:rPr>
          <w:b/>
        </w:rPr>
        <w:tab/>
      </w:r>
      <w:r w:rsidR="0036297C" w:rsidRPr="0026763C">
        <w:rPr>
          <w:b/>
        </w:rPr>
        <w:tab/>
        <w:t xml:space="preserve">            </w:t>
      </w:r>
      <w:r w:rsidR="004E0DF0">
        <w:rPr>
          <w:b/>
        </w:rPr>
        <w:t xml:space="preserve">    </w:t>
      </w:r>
      <w:r w:rsidR="0036297C" w:rsidRPr="0026763C">
        <w:rPr>
          <w:b/>
        </w:rPr>
        <w:t xml:space="preserve">         </w:t>
      </w:r>
      <w:r w:rsidRPr="0026763C">
        <w:rPr>
          <w:b/>
        </w:rPr>
        <w:tab/>
        <w:t>Date</w:t>
      </w:r>
      <w:r w:rsidR="00A42FEC">
        <w:rPr>
          <w:b/>
        </w:rPr>
        <w:t>: 31</w:t>
      </w:r>
      <w:r w:rsidR="006B1EDF" w:rsidRPr="0026763C">
        <w:rPr>
          <w:b/>
        </w:rPr>
        <w:t xml:space="preserve"> -10-2016.</w:t>
      </w:r>
    </w:p>
    <w:p w:rsidR="006B131F" w:rsidRPr="00BC174D" w:rsidRDefault="006B131F" w:rsidP="006B131F">
      <w:pPr>
        <w:jc w:val="center"/>
        <w:rPr>
          <w:b/>
          <w:sz w:val="16"/>
          <w:szCs w:val="16"/>
        </w:rPr>
      </w:pPr>
    </w:p>
    <w:p w:rsidR="0036297C" w:rsidRPr="00BC174D" w:rsidRDefault="0036297C" w:rsidP="006B131F">
      <w:pPr>
        <w:jc w:val="center"/>
        <w:rPr>
          <w:b/>
          <w:sz w:val="16"/>
          <w:szCs w:val="16"/>
        </w:rPr>
      </w:pPr>
    </w:p>
    <w:p w:rsidR="00BC174D" w:rsidRDefault="00BC174D" w:rsidP="006B131F">
      <w:pPr>
        <w:jc w:val="center"/>
        <w:rPr>
          <w:b/>
          <w:sz w:val="16"/>
          <w:szCs w:val="16"/>
        </w:rPr>
      </w:pPr>
    </w:p>
    <w:p w:rsidR="00A42FEC" w:rsidRDefault="00A42FEC" w:rsidP="006B131F">
      <w:pPr>
        <w:jc w:val="center"/>
        <w:rPr>
          <w:b/>
          <w:sz w:val="16"/>
          <w:szCs w:val="16"/>
        </w:rPr>
      </w:pPr>
    </w:p>
    <w:p w:rsidR="00A42FEC" w:rsidRPr="00BC174D" w:rsidRDefault="00A42FEC" w:rsidP="006B131F">
      <w:pPr>
        <w:jc w:val="center"/>
        <w:rPr>
          <w:b/>
          <w:sz w:val="16"/>
          <w:szCs w:val="16"/>
        </w:rPr>
      </w:pPr>
    </w:p>
    <w:p w:rsidR="0036297C" w:rsidRPr="00BC174D" w:rsidRDefault="00BC174D" w:rsidP="006B131F">
      <w:pPr>
        <w:jc w:val="center"/>
        <w:rPr>
          <w:b/>
          <w:sz w:val="36"/>
          <w:szCs w:val="16"/>
          <w:u w:val="single"/>
        </w:rPr>
      </w:pPr>
      <w:r w:rsidRPr="00BC174D">
        <w:rPr>
          <w:b/>
          <w:sz w:val="36"/>
          <w:szCs w:val="16"/>
          <w:u w:val="single"/>
        </w:rPr>
        <w:t>Tender Cancellation Notice</w:t>
      </w:r>
    </w:p>
    <w:p w:rsidR="00BC174D" w:rsidRPr="00BC174D" w:rsidRDefault="00BC174D" w:rsidP="006B131F">
      <w:pPr>
        <w:jc w:val="center"/>
        <w:rPr>
          <w:b/>
          <w:sz w:val="16"/>
          <w:szCs w:val="16"/>
        </w:rPr>
      </w:pPr>
    </w:p>
    <w:p w:rsidR="00BC174D" w:rsidRPr="00BC174D" w:rsidRDefault="00BC174D" w:rsidP="006B131F">
      <w:pPr>
        <w:jc w:val="center"/>
        <w:rPr>
          <w:b/>
          <w:sz w:val="16"/>
          <w:szCs w:val="16"/>
        </w:rPr>
      </w:pPr>
    </w:p>
    <w:p w:rsidR="0036297C" w:rsidRPr="0026763C" w:rsidRDefault="0036297C" w:rsidP="006B131F">
      <w:pPr>
        <w:jc w:val="center"/>
        <w:rPr>
          <w:b/>
          <w:sz w:val="26"/>
          <w:szCs w:val="26"/>
        </w:rPr>
      </w:pPr>
    </w:p>
    <w:p w:rsidR="00223AC6" w:rsidRPr="0026763C" w:rsidRDefault="00E54FA3" w:rsidP="0036297C">
      <w:pPr>
        <w:spacing w:line="360" w:lineRule="auto"/>
        <w:rPr>
          <w:b/>
        </w:rPr>
      </w:pPr>
      <w:r w:rsidRPr="0026763C">
        <w:rPr>
          <w:rFonts w:ascii="SutonnyMJ" w:hAnsi="SutonnyMJ"/>
          <w:b/>
          <w:sz w:val="26"/>
          <w:szCs w:val="26"/>
        </w:rPr>
        <w:t xml:space="preserve">      </w:t>
      </w:r>
      <w:r w:rsidR="00421196" w:rsidRPr="0026763C">
        <w:rPr>
          <w:rFonts w:ascii="SutonnyMJ" w:hAnsi="SutonnyMJ"/>
          <w:b/>
          <w:sz w:val="26"/>
          <w:szCs w:val="26"/>
        </w:rPr>
        <w:t xml:space="preserve"> </w:t>
      </w:r>
      <w:r w:rsidR="00421196" w:rsidRPr="0026763C">
        <w:rPr>
          <w:rFonts w:ascii="SutonnyMJ" w:hAnsi="SutonnyMJ"/>
          <w:sz w:val="26"/>
          <w:szCs w:val="26"/>
        </w:rPr>
        <w:t xml:space="preserve"> </w:t>
      </w:r>
      <w:r w:rsidR="00646068" w:rsidRPr="0026763C">
        <w:rPr>
          <w:b/>
        </w:rPr>
        <w:t>It is hereby notified  to all concern that the Tender  Name</w:t>
      </w:r>
      <w:r w:rsidR="009B3E07" w:rsidRPr="0026763C">
        <w:rPr>
          <w:b/>
        </w:rPr>
        <w:t xml:space="preserve">: </w:t>
      </w:r>
      <w:r w:rsidR="007F205F">
        <w:rPr>
          <w:b/>
        </w:rPr>
        <w:t>“</w:t>
      </w:r>
      <w:r w:rsidR="00646068" w:rsidRPr="0026763C">
        <w:rPr>
          <w:b/>
        </w:rPr>
        <w:t xml:space="preserve"> </w:t>
      </w:r>
      <w:r w:rsidR="009B3E07" w:rsidRPr="0026763C">
        <w:rPr>
          <w:b/>
        </w:rPr>
        <w:t xml:space="preserve"> </w:t>
      </w:r>
      <w:r w:rsidR="00646068" w:rsidRPr="0026763C">
        <w:rPr>
          <w:b/>
          <w:color w:val="000000"/>
        </w:rPr>
        <w:t>Construction of Chief Judicial Magistrate Court Building in 64 District Head Quarter in Bangladesh 1</w:t>
      </w:r>
      <w:r w:rsidR="00646068" w:rsidRPr="0026763C">
        <w:rPr>
          <w:b/>
          <w:color w:val="000000"/>
          <w:vertAlign w:val="superscript"/>
        </w:rPr>
        <w:t>st</w:t>
      </w:r>
      <w:r w:rsidR="00646068" w:rsidRPr="0026763C">
        <w:rPr>
          <w:b/>
          <w:color w:val="000000"/>
        </w:rPr>
        <w:t xml:space="preserve"> Phase (2</w:t>
      </w:r>
      <w:r w:rsidR="00646068" w:rsidRPr="0026763C">
        <w:rPr>
          <w:b/>
          <w:color w:val="000000"/>
          <w:vertAlign w:val="superscript"/>
        </w:rPr>
        <w:t>nd</w:t>
      </w:r>
      <w:r w:rsidR="00646068" w:rsidRPr="0026763C">
        <w:rPr>
          <w:b/>
          <w:color w:val="000000"/>
        </w:rPr>
        <w:t xml:space="preserve"> revised) 1(one) at Jamalpur. Sub-Head:-Supply of Installation </w:t>
      </w:r>
      <w:r w:rsidR="00646068" w:rsidRPr="0026763C">
        <w:rPr>
          <w:b/>
        </w:rPr>
        <w:t>13 Passenger,10 Stops 1000 Kg Lift</w:t>
      </w:r>
      <w:r w:rsidR="00646068" w:rsidRPr="0026763C">
        <w:rPr>
          <w:b/>
          <w:color w:val="000000"/>
        </w:rPr>
        <w:t xml:space="preserve">). </w:t>
      </w:r>
      <w:r w:rsidR="007F205F">
        <w:rPr>
          <w:b/>
          <w:color w:val="000000"/>
        </w:rPr>
        <w:t>“</w:t>
      </w:r>
      <w:r w:rsidR="0057241C" w:rsidRPr="0026763C">
        <w:rPr>
          <w:b/>
          <w:color w:val="000000"/>
        </w:rPr>
        <w:t xml:space="preserve">  </w:t>
      </w:r>
      <w:r w:rsidR="00646068" w:rsidRPr="0026763C">
        <w:rPr>
          <w:b/>
          <w:bCs/>
        </w:rPr>
        <w:t>IFT NO. E/M-01/2016-2017</w:t>
      </w:r>
      <w:r w:rsidR="009B3E07" w:rsidRPr="0026763C">
        <w:rPr>
          <w:b/>
          <w:bCs/>
        </w:rPr>
        <w:t xml:space="preserve">  </w:t>
      </w:r>
      <w:r w:rsidR="00646068" w:rsidRPr="0026763C">
        <w:rPr>
          <w:b/>
        </w:rPr>
        <w:t xml:space="preserve"> Invited </w:t>
      </w:r>
      <w:r w:rsidR="0057241C" w:rsidRPr="0026763C">
        <w:rPr>
          <w:b/>
        </w:rPr>
        <w:t xml:space="preserve"> </w:t>
      </w:r>
      <w:r w:rsidR="00646068" w:rsidRPr="0026763C">
        <w:rPr>
          <w:b/>
        </w:rPr>
        <w:t xml:space="preserve">Vide this </w:t>
      </w:r>
      <w:r w:rsidR="00223AC6" w:rsidRPr="0026763C">
        <w:rPr>
          <w:b/>
        </w:rPr>
        <w:t>Memo No: 25.36.3900.164.07.001.16/528</w:t>
      </w:r>
      <w:r w:rsidR="00916254" w:rsidRPr="0026763C">
        <w:rPr>
          <w:b/>
        </w:rPr>
        <w:t xml:space="preserve">, </w:t>
      </w:r>
      <w:r w:rsidR="0026763C" w:rsidRPr="0026763C">
        <w:rPr>
          <w:b/>
        </w:rPr>
        <w:t xml:space="preserve">  </w:t>
      </w:r>
      <w:r w:rsidR="00916254" w:rsidRPr="0026763C">
        <w:rPr>
          <w:b/>
        </w:rPr>
        <w:t>Date: 18</w:t>
      </w:r>
      <w:r w:rsidR="00223AC6" w:rsidRPr="0026763C">
        <w:rPr>
          <w:b/>
        </w:rPr>
        <w:t>-1</w:t>
      </w:r>
      <w:r w:rsidR="00916254" w:rsidRPr="0026763C">
        <w:rPr>
          <w:b/>
        </w:rPr>
        <w:t>0</w:t>
      </w:r>
      <w:r w:rsidR="00223AC6" w:rsidRPr="0026763C">
        <w:rPr>
          <w:b/>
        </w:rPr>
        <w:t>-201</w:t>
      </w:r>
      <w:r w:rsidR="00916254" w:rsidRPr="0026763C">
        <w:rPr>
          <w:b/>
        </w:rPr>
        <w:t>6</w:t>
      </w:r>
      <w:r w:rsidR="00223AC6" w:rsidRPr="0026763C">
        <w:rPr>
          <w:b/>
        </w:rPr>
        <w:t>.</w:t>
      </w:r>
      <w:r w:rsidR="0057241C" w:rsidRPr="0026763C">
        <w:rPr>
          <w:b/>
        </w:rPr>
        <w:t xml:space="preserve"> has been cancelled  </w:t>
      </w:r>
      <w:r w:rsidR="00916254" w:rsidRPr="0026763C">
        <w:rPr>
          <w:b/>
        </w:rPr>
        <w:t xml:space="preserve">due to unavoidable </w:t>
      </w:r>
      <w:r w:rsidRPr="0026763C">
        <w:rPr>
          <w:b/>
        </w:rPr>
        <w:t xml:space="preserve"> circumstenc</w:t>
      </w:r>
      <w:r w:rsidR="00206910" w:rsidRPr="0026763C">
        <w:rPr>
          <w:b/>
        </w:rPr>
        <w:t>es</w:t>
      </w:r>
      <w:r w:rsidRPr="0026763C">
        <w:rPr>
          <w:b/>
        </w:rPr>
        <w:t>.</w:t>
      </w:r>
    </w:p>
    <w:p w:rsidR="00646068" w:rsidRPr="00BC174D" w:rsidRDefault="00646068" w:rsidP="00646068">
      <w:pPr>
        <w:jc w:val="both"/>
        <w:rPr>
          <w:b/>
          <w:sz w:val="20"/>
          <w:szCs w:val="20"/>
        </w:rPr>
      </w:pPr>
      <w:r w:rsidRPr="00BC174D">
        <w:rPr>
          <w:b/>
          <w:sz w:val="20"/>
          <w:szCs w:val="20"/>
        </w:rPr>
        <w:t xml:space="preserve">. </w:t>
      </w:r>
    </w:p>
    <w:p w:rsidR="0026763C" w:rsidRDefault="0026763C">
      <w:pPr>
        <w:spacing w:after="200" w:line="276" w:lineRule="auto"/>
        <w:rPr>
          <w:rFonts w:ascii="SutonnyMJ" w:hAnsi="SutonnyMJ"/>
          <w:b/>
          <w:sz w:val="26"/>
          <w:szCs w:val="28"/>
        </w:rPr>
      </w:pPr>
    </w:p>
    <w:p w:rsidR="0026763C" w:rsidRPr="00BC174D" w:rsidRDefault="0026763C">
      <w:pPr>
        <w:spacing w:after="200" w:line="276" w:lineRule="auto"/>
        <w:rPr>
          <w:rFonts w:ascii="SutonnyMJ" w:hAnsi="SutonnyMJ"/>
          <w:b/>
          <w:sz w:val="26"/>
          <w:szCs w:val="28"/>
        </w:rPr>
      </w:pPr>
    </w:p>
    <w:tbl>
      <w:tblPr>
        <w:tblW w:w="0" w:type="auto"/>
        <w:tblInd w:w="-522" w:type="dxa"/>
        <w:tblLook w:val="0000" w:firstRow="0" w:lastRow="0" w:firstColumn="0" w:lastColumn="0" w:noHBand="0" w:noVBand="0"/>
      </w:tblPr>
      <w:tblGrid>
        <w:gridCol w:w="2520"/>
        <w:gridCol w:w="2160"/>
        <w:gridCol w:w="3240"/>
        <w:gridCol w:w="2700"/>
      </w:tblGrid>
      <w:tr w:rsidR="00823B68" w:rsidRPr="00BC174D" w:rsidTr="00807E41">
        <w:tc>
          <w:tcPr>
            <w:tcW w:w="2520" w:type="dxa"/>
          </w:tcPr>
          <w:p w:rsidR="00823B68" w:rsidRPr="00BC174D" w:rsidRDefault="00823B68" w:rsidP="00807E41">
            <w:pPr>
              <w:pStyle w:val="BodyText2"/>
              <w:spacing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</w:tcPr>
          <w:p w:rsidR="00823B68" w:rsidRPr="00BC174D" w:rsidRDefault="00823B68" w:rsidP="00807E41">
            <w:pPr>
              <w:pStyle w:val="BodyText2"/>
              <w:spacing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:rsidR="00823B68" w:rsidRPr="00BC174D" w:rsidRDefault="00823B68" w:rsidP="00807E41">
            <w:pPr>
              <w:pStyle w:val="BodyText2"/>
              <w:spacing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700" w:type="dxa"/>
          </w:tcPr>
          <w:p w:rsidR="00823B68" w:rsidRPr="00BC174D" w:rsidRDefault="00823B68" w:rsidP="00807E41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74D">
              <w:rPr>
                <w:rFonts w:ascii="Times New Roman" w:hAnsi="Times New Roman"/>
                <w:b/>
                <w:sz w:val="20"/>
              </w:rPr>
              <w:t>(Md. Nasim Khan)</w:t>
            </w:r>
          </w:p>
          <w:p w:rsidR="00823B68" w:rsidRPr="00BC174D" w:rsidRDefault="00823B68" w:rsidP="00807E41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74D">
              <w:rPr>
                <w:rFonts w:ascii="Times New Roman" w:hAnsi="Times New Roman"/>
                <w:b/>
                <w:sz w:val="20"/>
              </w:rPr>
              <w:t>Executive Engineer.</w:t>
            </w:r>
          </w:p>
          <w:p w:rsidR="00823B68" w:rsidRPr="00BC174D" w:rsidRDefault="00823B68" w:rsidP="00807E41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74D">
              <w:rPr>
                <w:rFonts w:ascii="Times New Roman" w:hAnsi="Times New Roman"/>
                <w:b/>
                <w:sz w:val="20"/>
              </w:rPr>
              <w:t xml:space="preserve">Jamalpur PWD Division, </w:t>
            </w:r>
          </w:p>
          <w:p w:rsidR="00823B68" w:rsidRPr="00BC174D" w:rsidRDefault="00823B68" w:rsidP="00807E41">
            <w:pPr>
              <w:pStyle w:val="BodyText2"/>
              <w:spacing w:line="240" w:lineRule="auto"/>
              <w:jc w:val="center"/>
              <w:rPr>
                <w:b/>
                <w:sz w:val="20"/>
              </w:rPr>
            </w:pPr>
            <w:r w:rsidRPr="00BC174D">
              <w:rPr>
                <w:rFonts w:ascii="Times New Roman" w:hAnsi="Times New Roman"/>
                <w:b/>
                <w:sz w:val="20"/>
              </w:rPr>
              <w:t>Jamalpur.</w:t>
            </w:r>
          </w:p>
        </w:tc>
      </w:tr>
    </w:tbl>
    <w:p w:rsidR="00E54FA3" w:rsidRDefault="00E54FA3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E54FA3" w:rsidRDefault="00E54FA3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E54FA3" w:rsidRDefault="00E54FA3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774787" w:rsidRDefault="00774787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774787" w:rsidRDefault="00774787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774787" w:rsidRDefault="00774787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774787" w:rsidRDefault="00774787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774787" w:rsidRDefault="00774787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7F7581" w:rsidRDefault="007F7581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7F7581" w:rsidRDefault="007F7581">
      <w:pPr>
        <w:spacing w:after="200" w:line="276" w:lineRule="auto"/>
        <w:rPr>
          <w:rFonts w:ascii="SutonnyMJ" w:hAnsi="SutonnyMJ"/>
          <w:sz w:val="26"/>
          <w:szCs w:val="28"/>
        </w:rPr>
      </w:pPr>
    </w:p>
    <w:p w:rsidR="00E54FA3" w:rsidRDefault="00E54FA3" w:rsidP="00E54FA3">
      <w:pPr>
        <w:pStyle w:val="BodyTextIndent"/>
        <w:spacing w:line="360" w:lineRule="auto"/>
        <w:ind w:left="335" w:hanging="360"/>
        <w:rPr>
          <w:sz w:val="16"/>
          <w:szCs w:val="16"/>
        </w:rPr>
      </w:pPr>
    </w:p>
    <w:p w:rsidR="00E54FA3" w:rsidRDefault="00E54FA3" w:rsidP="00E54FA3">
      <w:pPr>
        <w:pStyle w:val="BodyTextIndent"/>
        <w:spacing w:line="360" w:lineRule="auto"/>
        <w:ind w:left="335" w:hanging="360"/>
        <w:rPr>
          <w:sz w:val="16"/>
          <w:szCs w:val="16"/>
        </w:rPr>
      </w:pPr>
    </w:p>
    <w:p w:rsidR="00E54FA3" w:rsidRDefault="00E54FA3" w:rsidP="00E54FA3">
      <w:pPr>
        <w:pStyle w:val="BodyTextIndent"/>
        <w:spacing w:line="360" w:lineRule="auto"/>
        <w:ind w:left="335" w:hanging="360"/>
        <w:rPr>
          <w:sz w:val="16"/>
          <w:szCs w:val="16"/>
        </w:rPr>
      </w:pPr>
    </w:p>
    <w:p w:rsidR="00E54FA3" w:rsidRDefault="00E54FA3" w:rsidP="00E54FA3">
      <w:pPr>
        <w:pStyle w:val="BodyTextIndent"/>
        <w:spacing w:line="360" w:lineRule="auto"/>
        <w:ind w:left="335" w:hanging="360"/>
        <w:rPr>
          <w:sz w:val="16"/>
          <w:szCs w:val="16"/>
        </w:rPr>
      </w:pPr>
    </w:p>
    <w:p w:rsidR="00E54FA3" w:rsidRDefault="00E54FA3" w:rsidP="00E54FA3">
      <w:pPr>
        <w:pStyle w:val="BodyTextIndent"/>
        <w:spacing w:line="360" w:lineRule="auto"/>
        <w:ind w:left="335" w:hanging="360"/>
        <w:rPr>
          <w:sz w:val="16"/>
          <w:szCs w:val="16"/>
        </w:rPr>
      </w:pPr>
    </w:p>
    <w:p w:rsidR="006F7BB2" w:rsidRDefault="006F7BB2" w:rsidP="00E54FA3">
      <w:pPr>
        <w:pStyle w:val="BodyTextIndent"/>
        <w:spacing w:line="360" w:lineRule="auto"/>
        <w:ind w:left="335" w:hanging="360"/>
        <w:rPr>
          <w:sz w:val="16"/>
          <w:szCs w:val="16"/>
        </w:rPr>
      </w:pPr>
    </w:p>
    <w:p w:rsidR="002A2C7A" w:rsidRDefault="002A2C7A" w:rsidP="00E54FA3">
      <w:pPr>
        <w:pStyle w:val="BodyTextIndent"/>
        <w:spacing w:line="360" w:lineRule="auto"/>
        <w:ind w:left="335" w:hanging="360"/>
        <w:rPr>
          <w:sz w:val="16"/>
          <w:szCs w:val="16"/>
        </w:rPr>
      </w:pPr>
      <w:bookmarkStart w:id="0" w:name="_GoBack"/>
      <w:bookmarkEnd w:id="0"/>
    </w:p>
    <w:sectPr w:rsidR="002A2C7A" w:rsidSect="00E46525">
      <w:headerReference w:type="default" r:id="rId9"/>
      <w:footerReference w:type="default" r:id="rId10"/>
      <w:pgSz w:w="11909" w:h="16834" w:code="9"/>
      <w:pgMar w:top="720" w:right="432" w:bottom="720" w:left="129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71" w:rsidRDefault="00955171" w:rsidP="00963217">
      <w:r>
        <w:separator/>
      </w:r>
    </w:p>
  </w:endnote>
  <w:endnote w:type="continuationSeparator" w:id="0">
    <w:p w:rsidR="00955171" w:rsidRDefault="00955171" w:rsidP="0096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52.1,52.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EB" w:rsidRDefault="00161FEB">
    <w:pPr>
      <w:pStyle w:val="Footer"/>
    </w:pPr>
    <w:r>
      <w:t>Forwarding Ali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71" w:rsidRDefault="00955171" w:rsidP="00963217">
      <w:r>
        <w:separator/>
      </w:r>
    </w:p>
  </w:footnote>
  <w:footnote w:type="continuationSeparator" w:id="0">
    <w:p w:rsidR="00955171" w:rsidRDefault="00955171" w:rsidP="0096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EB" w:rsidRDefault="00161FEB">
    <w:pPr>
      <w:pStyle w:val="Header"/>
    </w:pP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67B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1523E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3887C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47B32"/>
    <w:multiLevelType w:val="hybridMultilevel"/>
    <w:tmpl w:val="39D89BEE"/>
    <w:lvl w:ilvl="0" w:tplc="E614513E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250B1D"/>
    <w:multiLevelType w:val="hybridMultilevel"/>
    <w:tmpl w:val="25A46EB4"/>
    <w:lvl w:ilvl="0" w:tplc="DFEE6E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B70C9"/>
    <w:multiLevelType w:val="hybridMultilevel"/>
    <w:tmpl w:val="F36AF242"/>
    <w:lvl w:ilvl="0" w:tplc="B0BCB7F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8257031"/>
    <w:multiLevelType w:val="multilevel"/>
    <w:tmpl w:val="AC1C31CA"/>
    <w:styleLink w:val="Style3"/>
    <w:lvl w:ilvl="0">
      <w:start w:val="1"/>
      <w:numFmt w:val="none"/>
      <w:lvlText w:val="6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3C1475"/>
    <w:multiLevelType w:val="multilevel"/>
    <w:tmpl w:val="1CA2D3DE"/>
    <w:styleLink w:val="Style1"/>
    <w:lvl w:ilvl="0">
      <w:start w:val="1"/>
      <w:numFmt w:val="none"/>
      <w:lvlText w:val="52.1"/>
      <w:lvlJc w:val="left"/>
      <w:pPr>
        <w:tabs>
          <w:tab w:val="num" w:pos="576"/>
        </w:tabs>
        <w:ind w:left="576" w:hanging="576"/>
      </w:pPr>
      <w:rPr>
        <w:rFonts w:ascii="52.1,52.2" w:hAnsi="52.1,52.2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83E1D"/>
    <w:multiLevelType w:val="multilevel"/>
    <w:tmpl w:val="3FC4D442"/>
    <w:styleLink w:val="Style4"/>
    <w:lvl w:ilvl="0">
      <w:start w:val="1"/>
      <w:numFmt w:val="none"/>
      <w:lvlText w:val="62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C86CB9"/>
    <w:multiLevelType w:val="hybridMultilevel"/>
    <w:tmpl w:val="8FF8C20C"/>
    <w:lvl w:ilvl="0" w:tplc="11D6A8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00C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1DD70BF"/>
    <w:multiLevelType w:val="multilevel"/>
    <w:tmpl w:val="D16479F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>
    <w:nsid w:val="4581245E"/>
    <w:multiLevelType w:val="hybridMultilevel"/>
    <w:tmpl w:val="C820FC30"/>
    <w:lvl w:ilvl="0" w:tplc="E6247616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562030"/>
    <w:multiLevelType w:val="hybridMultilevel"/>
    <w:tmpl w:val="D5B2AFD0"/>
    <w:lvl w:ilvl="0" w:tplc="9DA66B6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A31EB4"/>
    <w:multiLevelType w:val="hybridMultilevel"/>
    <w:tmpl w:val="FF7C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F7"/>
    <w:rsid w:val="0000204F"/>
    <w:rsid w:val="00002A16"/>
    <w:rsid w:val="00004B83"/>
    <w:rsid w:val="00010741"/>
    <w:rsid w:val="00012460"/>
    <w:rsid w:val="000127DB"/>
    <w:rsid w:val="000159F2"/>
    <w:rsid w:val="00015C0E"/>
    <w:rsid w:val="00021419"/>
    <w:rsid w:val="000218E6"/>
    <w:rsid w:val="00022AEE"/>
    <w:rsid w:val="0002798E"/>
    <w:rsid w:val="000326EE"/>
    <w:rsid w:val="00032826"/>
    <w:rsid w:val="0003390D"/>
    <w:rsid w:val="00037ABF"/>
    <w:rsid w:val="00041808"/>
    <w:rsid w:val="00041D0B"/>
    <w:rsid w:val="00043BC6"/>
    <w:rsid w:val="00044288"/>
    <w:rsid w:val="00047018"/>
    <w:rsid w:val="00047330"/>
    <w:rsid w:val="000528A5"/>
    <w:rsid w:val="00053489"/>
    <w:rsid w:val="00053760"/>
    <w:rsid w:val="00055BE4"/>
    <w:rsid w:val="000563C2"/>
    <w:rsid w:val="00056917"/>
    <w:rsid w:val="00060125"/>
    <w:rsid w:val="000602E4"/>
    <w:rsid w:val="0006432C"/>
    <w:rsid w:val="000657A5"/>
    <w:rsid w:val="000657AE"/>
    <w:rsid w:val="00066BFA"/>
    <w:rsid w:val="00067C73"/>
    <w:rsid w:val="0007202A"/>
    <w:rsid w:val="00076122"/>
    <w:rsid w:val="00076759"/>
    <w:rsid w:val="00080DDA"/>
    <w:rsid w:val="00084135"/>
    <w:rsid w:val="00086B87"/>
    <w:rsid w:val="0009077A"/>
    <w:rsid w:val="000922D0"/>
    <w:rsid w:val="000929A4"/>
    <w:rsid w:val="00095D9D"/>
    <w:rsid w:val="000960B7"/>
    <w:rsid w:val="000962AB"/>
    <w:rsid w:val="00096578"/>
    <w:rsid w:val="00096FCE"/>
    <w:rsid w:val="00097090"/>
    <w:rsid w:val="000A09E6"/>
    <w:rsid w:val="000A103D"/>
    <w:rsid w:val="000A13A2"/>
    <w:rsid w:val="000A52B8"/>
    <w:rsid w:val="000A5D41"/>
    <w:rsid w:val="000B3238"/>
    <w:rsid w:val="000B4AAA"/>
    <w:rsid w:val="000B543B"/>
    <w:rsid w:val="000B638B"/>
    <w:rsid w:val="000B6957"/>
    <w:rsid w:val="000C05BE"/>
    <w:rsid w:val="000C210F"/>
    <w:rsid w:val="000C2C31"/>
    <w:rsid w:val="000C4535"/>
    <w:rsid w:val="000C70D7"/>
    <w:rsid w:val="000D0A24"/>
    <w:rsid w:val="000D213A"/>
    <w:rsid w:val="000D3A75"/>
    <w:rsid w:val="000D3ADE"/>
    <w:rsid w:val="000D4531"/>
    <w:rsid w:val="000D7CF7"/>
    <w:rsid w:val="000E16C2"/>
    <w:rsid w:val="000E2176"/>
    <w:rsid w:val="000E5B3C"/>
    <w:rsid w:val="000E5C62"/>
    <w:rsid w:val="000E70C0"/>
    <w:rsid w:val="000F19FD"/>
    <w:rsid w:val="000F38A3"/>
    <w:rsid w:val="000F41EE"/>
    <w:rsid w:val="000F5198"/>
    <w:rsid w:val="000F7BB3"/>
    <w:rsid w:val="000F7ECC"/>
    <w:rsid w:val="00100D65"/>
    <w:rsid w:val="00101017"/>
    <w:rsid w:val="00101B90"/>
    <w:rsid w:val="00102109"/>
    <w:rsid w:val="00102AC9"/>
    <w:rsid w:val="00104ED1"/>
    <w:rsid w:val="00105B0B"/>
    <w:rsid w:val="00105CF3"/>
    <w:rsid w:val="00107A3C"/>
    <w:rsid w:val="00111FBB"/>
    <w:rsid w:val="00114AEF"/>
    <w:rsid w:val="001169B6"/>
    <w:rsid w:val="001202FC"/>
    <w:rsid w:val="00121392"/>
    <w:rsid w:val="00122600"/>
    <w:rsid w:val="001237CB"/>
    <w:rsid w:val="00125418"/>
    <w:rsid w:val="00127A96"/>
    <w:rsid w:val="00130DEA"/>
    <w:rsid w:val="001315F6"/>
    <w:rsid w:val="00131A97"/>
    <w:rsid w:val="00131DCB"/>
    <w:rsid w:val="00132DD2"/>
    <w:rsid w:val="00133AF2"/>
    <w:rsid w:val="0013482D"/>
    <w:rsid w:val="00134AE3"/>
    <w:rsid w:val="00136223"/>
    <w:rsid w:val="00136B79"/>
    <w:rsid w:val="00136F1F"/>
    <w:rsid w:val="00143A2E"/>
    <w:rsid w:val="00144C08"/>
    <w:rsid w:val="00145878"/>
    <w:rsid w:val="00150E9D"/>
    <w:rsid w:val="001513B8"/>
    <w:rsid w:val="0015197B"/>
    <w:rsid w:val="0015231A"/>
    <w:rsid w:val="00152718"/>
    <w:rsid w:val="0015278C"/>
    <w:rsid w:val="001536E5"/>
    <w:rsid w:val="00153905"/>
    <w:rsid w:val="00154C4D"/>
    <w:rsid w:val="00154F1F"/>
    <w:rsid w:val="001559B8"/>
    <w:rsid w:val="00156388"/>
    <w:rsid w:val="00156F35"/>
    <w:rsid w:val="00157E7B"/>
    <w:rsid w:val="001606B1"/>
    <w:rsid w:val="00161FEB"/>
    <w:rsid w:val="00162EE0"/>
    <w:rsid w:val="001634AD"/>
    <w:rsid w:val="001635A2"/>
    <w:rsid w:val="001636A0"/>
    <w:rsid w:val="0016403D"/>
    <w:rsid w:val="00164500"/>
    <w:rsid w:val="00165FD6"/>
    <w:rsid w:val="00166D29"/>
    <w:rsid w:val="001721B3"/>
    <w:rsid w:val="00176730"/>
    <w:rsid w:val="00177A0D"/>
    <w:rsid w:val="001812B5"/>
    <w:rsid w:val="001834AB"/>
    <w:rsid w:val="00184DCF"/>
    <w:rsid w:val="001852D7"/>
    <w:rsid w:val="00186DF7"/>
    <w:rsid w:val="00187D2E"/>
    <w:rsid w:val="00187EED"/>
    <w:rsid w:val="00192B96"/>
    <w:rsid w:val="00193EB2"/>
    <w:rsid w:val="001944C2"/>
    <w:rsid w:val="0019457C"/>
    <w:rsid w:val="0019476F"/>
    <w:rsid w:val="00195153"/>
    <w:rsid w:val="00196EE3"/>
    <w:rsid w:val="001A0043"/>
    <w:rsid w:val="001A0194"/>
    <w:rsid w:val="001A3A86"/>
    <w:rsid w:val="001A60B3"/>
    <w:rsid w:val="001A6E54"/>
    <w:rsid w:val="001B10E0"/>
    <w:rsid w:val="001B26C8"/>
    <w:rsid w:val="001B44A3"/>
    <w:rsid w:val="001B4AE9"/>
    <w:rsid w:val="001B766A"/>
    <w:rsid w:val="001B7EE0"/>
    <w:rsid w:val="001C18DC"/>
    <w:rsid w:val="001C38B7"/>
    <w:rsid w:val="001C3FCA"/>
    <w:rsid w:val="001C66E2"/>
    <w:rsid w:val="001C74E2"/>
    <w:rsid w:val="001D2BFF"/>
    <w:rsid w:val="001D3455"/>
    <w:rsid w:val="001D4DDB"/>
    <w:rsid w:val="001D62D5"/>
    <w:rsid w:val="001E0BB4"/>
    <w:rsid w:val="001E394F"/>
    <w:rsid w:val="001E4A19"/>
    <w:rsid w:val="001E4F52"/>
    <w:rsid w:val="001E5BC3"/>
    <w:rsid w:val="001E697C"/>
    <w:rsid w:val="001E6AA4"/>
    <w:rsid w:val="001F0885"/>
    <w:rsid w:val="001F1A14"/>
    <w:rsid w:val="001F2440"/>
    <w:rsid w:val="001F307E"/>
    <w:rsid w:val="001F5A86"/>
    <w:rsid w:val="001F5D3B"/>
    <w:rsid w:val="001F68E4"/>
    <w:rsid w:val="001F79D4"/>
    <w:rsid w:val="00200750"/>
    <w:rsid w:val="002028D0"/>
    <w:rsid w:val="00205851"/>
    <w:rsid w:val="00205C4C"/>
    <w:rsid w:val="00205E9C"/>
    <w:rsid w:val="00206910"/>
    <w:rsid w:val="0020782E"/>
    <w:rsid w:val="00207DED"/>
    <w:rsid w:val="00211861"/>
    <w:rsid w:val="00211EC3"/>
    <w:rsid w:val="00212947"/>
    <w:rsid w:val="00212AB2"/>
    <w:rsid w:val="00213D75"/>
    <w:rsid w:val="00214C4F"/>
    <w:rsid w:val="00215969"/>
    <w:rsid w:val="00215F6D"/>
    <w:rsid w:val="00217389"/>
    <w:rsid w:val="0022265C"/>
    <w:rsid w:val="002233AB"/>
    <w:rsid w:val="00223AC6"/>
    <w:rsid w:val="00225328"/>
    <w:rsid w:val="0022607D"/>
    <w:rsid w:val="00230D5B"/>
    <w:rsid w:val="00230F75"/>
    <w:rsid w:val="0023128D"/>
    <w:rsid w:val="0023185B"/>
    <w:rsid w:val="00231A50"/>
    <w:rsid w:val="00231BA2"/>
    <w:rsid w:val="002340E6"/>
    <w:rsid w:val="0023423F"/>
    <w:rsid w:val="00234447"/>
    <w:rsid w:val="00235850"/>
    <w:rsid w:val="0023647D"/>
    <w:rsid w:val="002370DD"/>
    <w:rsid w:val="002371A5"/>
    <w:rsid w:val="002373A4"/>
    <w:rsid w:val="00237523"/>
    <w:rsid w:val="00237D17"/>
    <w:rsid w:val="00242A75"/>
    <w:rsid w:val="00245058"/>
    <w:rsid w:val="00245CA9"/>
    <w:rsid w:val="00246E22"/>
    <w:rsid w:val="0024702B"/>
    <w:rsid w:val="00250CAD"/>
    <w:rsid w:val="002559CB"/>
    <w:rsid w:val="00256E92"/>
    <w:rsid w:val="0025713D"/>
    <w:rsid w:val="002574C6"/>
    <w:rsid w:val="00261CD3"/>
    <w:rsid w:val="00263261"/>
    <w:rsid w:val="00263CBC"/>
    <w:rsid w:val="002641CE"/>
    <w:rsid w:val="002661A2"/>
    <w:rsid w:val="0026763C"/>
    <w:rsid w:val="00267D55"/>
    <w:rsid w:val="0027178F"/>
    <w:rsid w:val="00272F24"/>
    <w:rsid w:val="002734F2"/>
    <w:rsid w:val="00273C57"/>
    <w:rsid w:val="00273F79"/>
    <w:rsid w:val="002760CE"/>
    <w:rsid w:val="00282A4E"/>
    <w:rsid w:val="00282CC5"/>
    <w:rsid w:val="00283007"/>
    <w:rsid w:val="002830DB"/>
    <w:rsid w:val="0028374B"/>
    <w:rsid w:val="0028611E"/>
    <w:rsid w:val="002870E1"/>
    <w:rsid w:val="002877BE"/>
    <w:rsid w:val="002906EA"/>
    <w:rsid w:val="00293599"/>
    <w:rsid w:val="002951F3"/>
    <w:rsid w:val="002959A7"/>
    <w:rsid w:val="00296312"/>
    <w:rsid w:val="002A27FA"/>
    <w:rsid w:val="002A2889"/>
    <w:rsid w:val="002A2C7A"/>
    <w:rsid w:val="002A3363"/>
    <w:rsid w:val="002A3AE1"/>
    <w:rsid w:val="002A5E65"/>
    <w:rsid w:val="002B0214"/>
    <w:rsid w:val="002B0B31"/>
    <w:rsid w:val="002B0C10"/>
    <w:rsid w:val="002B24B8"/>
    <w:rsid w:val="002B3E91"/>
    <w:rsid w:val="002B4C9C"/>
    <w:rsid w:val="002B5B31"/>
    <w:rsid w:val="002C0734"/>
    <w:rsid w:val="002C0BDA"/>
    <w:rsid w:val="002C1B6E"/>
    <w:rsid w:val="002C4A5F"/>
    <w:rsid w:val="002C4F5D"/>
    <w:rsid w:val="002C5250"/>
    <w:rsid w:val="002C581C"/>
    <w:rsid w:val="002C6981"/>
    <w:rsid w:val="002C6B81"/>
    <w:rsid w:val="002D09A1"/>
    <w:rsid w:val="002D1182"/>
    <w:rsid w:val="002D1362"/>
    <w:rsid w:val="002D5351"/>
    <w:rsid w:val="002D5C1F"/>
    <w:rsid w:val="002D68D1"/>
    <w:rsid w:val="002D761D"/>
    <w:rsid w:val="002E098E"/>
    <w:rsid w:val="002E0DA4"/>
    <w:rsid w:val="002E1F8E"/>
    <w:rsid w:val="002E3A5A"/>
    <w:rsid w:val="002E5CE9"/>
    <w:rsid w:val="002E75D4"/>
    <w:rsid w:val="002F2E74"/>
    <w:rsid w:val="002F348E"/>
    <w:rsid w:val="00302E82"/>
    <w:rsid w:val="00304516"/>
    <w:rsid w:val="003045C7"/>
    <w:rsid w:val="00304730"/>
    <w:rsid w:val="003069DD"/>
    <w:rsid w:val="003109EF"/>
    <w:rsid w:val="00310E8D"/>
    <w:rsid w:val="00312EF5"/>
    <w:rsid w:val="00314104"/>
    <w:rsid w:val="00315524"/>
    <w:rsid w:val="003170C4"/>
    <w:rsid w:val="00317176"/>
    <w:rsid w:val="00317FF6"/>
    <w:rsid w:val="00321EB5"/>
    <w:rsid w:val="00322709"/>
    <w:rsid w:val="00325A9F"/>
    <w:rsid w:val="00330580"/>
    <w:rsid w:val="003305BD"/>
    <w:rsid w:val="0033116B"/>
    <w:rsid w:val="003347D1"/>
    <w:rsid w:val="00334D76"/>
    <w:rsid w:val="00335E71"/>
    <w:rsid w:val="003373ED"/>
    <w:rsid w:val="00337591"/>
    <w:rsid w:val="00340085"/>
    <w:rsid w:val="003400FF"/>
    <w:rsid w:val="00346D36"/>
    <w:rsid w:val="00347F2A"/>
    <w:rsid w:val="00350663"/>
    <w:rsid w:val="00350B4D"/>
    <w:rsid w:val="00351225"/>
    <w:rsid w:val="00351CAE"/>
    <w:rsid w:val="00353231"/>
    <w:rsid w:val="003551D6"/>
    <w:rsid w:val="0035638B"/>
    <w:rsid w:val="003563C9"/>
    <w:rsid w:val="00357C24"/>
    <w:rsid w:val="003600E8"/>
    <w:rsid w:val="0036297C"/>
    <w:rsid w:val="00365A87"/>
    <w:rsid w:val="0036672F"/>
    <w:rsid w:val="00366877"/>
    <w:rsid w:val="003701BF"/>
    <w:rsid w:val="00372930"/>
    <w:rsid w:val="00372986"/>
    <w:rsid w:val="003741E3"/>
    <w:rsid w:val="00376B66"/>
    <w:rsid w:val="00376C4A"/>
    <w:rsid w:val="003770D6"/>
    <w:rsid w:val="0038084D"/>
    <w:rsid w:val="00380BCB"/>
    <w:rsid w:val="00381572"/>
    <w:rsid w:val="003844CC"/>
    <w:rsid w:val="00385179"/>
    <w:rsid w:val="003860BD"/>
    <w:rsid w:val="0039200C"/>
    <w:rsid w:val="00392C0B"/>
    <w:rsid w:val="00392E8A"/>
    <w:rsid w:val="00394C7F"/>
    <w:rsid w:val="00395B62"/>
    <w:rsid w:val="003963C4"/>
    <w:rsid w:val="003967DF"/>
    <w:rsid w:val="003971B9"/>
    <w:rsid w:val="003979C4"/>
    <w:rsid w:val="003A13F7"/>
    <w:rsid w:val="003A28D1"/>
    <w:rsid w:val="003A635F"/>
    <w:rsid w:val="003A7FEC"/>
    <w:rsid w:val="003B3124"/>
    <w:rsid w:val="003B36F6"/>
    <w:rsid w:val="003B3847"/>
    <w:rsid w:val="003B4046"/>
    <w:rsid w:val="003B50B0"/>
    <w:rsid w:val="003B5119"/>
    <w:rsid w:val="003B6D79"/>
    <w:rsid w:val="003C1244"/>
    <w:rsid w:val="003C76AF"/>
    <w:rsid w:val="003C78B6"/>
    <w:rsid w:val="003D00C3"/>
    <w:rsid w:val="003D0919"/>
    <w:rsid w:val="003D1918"/>
    <w:rsid w:val="003D2D12"/>
    <w:rsid w:val="003D3C73"/>
    <w:rsid w:val="003D4660"/>
    <w:rsid w:val="003E00E1"/>
    <w:rsid w:val="003E44AC"/>
    <w:rsid w:val="003E4F92"/>
    <w:rsid w:val="003E5333"/>
    <w:rsid w:val="003E7595"/>
    <w:rsid w:val="003E77DF"/>
    <w:rsid w:val="003F0461"/>
    <w:rsid w:val="003F09C1"/>
    <w:rsid w:val="003F3084"/>
    <w:rsid w:val="003F46AF"/>
    <w:rsid w:val="003F7BE0"/>
    <w:rsid w:val="004005D1"/>
    <w:rsid w:val="004013A3"/>
    <w:rsid w:val="0040603A"/>
    <w:rsid w:val="00406474"/>
    <w:rsid w:val="00413AE5"/>
    <w:rsid w:val="004154AC"/>
    <w:rsid w:val="00415DBE"/>
    <w:rsid w:val="00416C6F"/>
    <w:rsid w:val="00417950"/>
    <w:rsid w:val="00421196"/>
    <w:rsid w:val="00422913"/>
    <w:rsid w:val="004238D2"/>
    <w:rsid w:val="00423A17"/>
    <w:rsid w:val="00425343"/>
    <w:rsid w:val="0042543E"/>
    <w:rsid w:val="00427491"/>
    <w:rsid w:val="004312A2"/>
    <w:rsid w:val="004341EB"/>
    <w:rsid w:val="00437376"/>
    <w:rsid w:val="00437AD8"/>
    <w:rsid w:val="0044131F"/>
    <w:rsid w:val="004464CC"/>
    <w:rsid w:val="00450C7B"/>
    <w:rsid w:val="004519B3"/>
    <w:rsid w:val="00452810"/>
    <w:rsid w:val="00452BB5"/>
    <w:rsid w:val="00453E86"/>
    <w:rsid w:val="004541D3"/>
    <w:rsid w:val="00457FBF"/>
    <w:rsid w:val="004613D4"/>
    <w:rsid w:val="00462A7B"/>
    <w:rsid w:val="00463D6F"/>
    <w:rsid w:val="004646AA"/>
    <w:rsid w:val="00465719"/>
    <w:rsid w:val="004669ED"/>
    <w:rsid w:val="00467C56"/>
    <w:rsid w:val="00471F11"/>
    <w:rsid w:val="00471F3B"/>
    <w:rsid w:val="004737B1"/>
    <w:rsid w:val="00473FCF"/>
    <w:rsid w:val="0047438C"/>
    <w:rsid w:val="00476497"/>
    <w:rsid w:val="00477770"/>
    <w:rsid w:val="00480331"/>
    <w:rsid w:val="00481D86"/>
    <w:rsid w:val="00483E00"/>
    <w:rsid w:val="00487D73"/>
    <w:rsid w:val="00490509"/>
    <w:rsid w:val="00492C80"/>
    <w:rsid w:val="00494538"/>
    <w:rsid w:val="00494EA9"/>
    <w:rsid w:val="00495D8D"/>
    <w:rsid w:val="004962DC"/>
    <w:rsid w:val="004A133A"/>
    <w:rsid w:val="004A4E90"/>
    <w:rsid w:val="004A5342"/>
    <w:rsid w:val="004A6CF7"/>
    <w:rsid w:val="004B0121"/>
    <w:rsid w:val="004B08AD"/>
    <w:rsid w:val="004B15D0"/>
    <w:rsid w:val="004B2092"/>
    <w:rsid w:val="004B42A2"/>
    <w:rsid w:val="004B761F"/>
    <w:rsid w:val="004C0207"/>
    <w:rsid w:val="004C2386"/>
    <w:rsid w:val="004C2F23"/>
    <w:rsid w:val="004C3735"/>
    <w:rsid w:val="004C39FE"/>
    <w:rsid w:val="004C3D9D"/>
    <w:rsid w:val="004C6BAB"/>
    <w:rsid w:val="004D05F5"/>
    <w:rsid w:val="004D1A5F"/>
    <w:rsid w:val="004D23D9"/>
    <w:rsid w:val="004D31B0"/>
    <w:rsid w:val="004D3BE9"/>
    <w:rsid w:val="004D5828"/>
    <w:rsid w:val="004D5998"/>
    <w:rsid w:val="004E04AF"/>
    <w:rsid w:val="004E0DF0"/>
    <w:rsid w:val="004E1197"/>
    <w:rsid w:val="004E322F"/>
    <w:rsid w:val="004E7087"/>
    <w:rsid w:val="004E7D03"/>
    <w:rsid w:val="004F39F3"/>
    <w:rsid w:val="004F41FA"/>
    <w:rsid w:val="004F42DE"/>
    <w:rsid w:val="004F5663"/>
    <w:rsid w:val="004F76A3"/>
    <w:rsid w:val="00501255"/>
    <w:rsid w:val="00502C42"/>
    <w:rsid w:val="00503BE8"/>
    <w:rsid w:val="005130F5"/>
    <w:rsid w:val="00516BB1"/>
    <w:rsid w:val="00516BCE"/>
    <w:rsid w:val="00523C25"/>
    <w:rsid w:val="00524A26"/>
    <w:rsid w:val="00526673"/>
    <w:rsid w:val="005304B6"/>
    <w:rsid w:val="00532B43"/>
    <w:rsid w:val="0053521C"/>
    <w:rsid w:val="0053617A"/>
    <w:rsid w:val="005369D4"/>
    <w:rsid w:val="00537279"/>
    <w:rsid w:val="00540317"/>
    <w:rsid w:val="00545E00"/>
    <w:rsid w:val="005460B1"/>
    <w:rsid w:val="0055572E"/>
    <w:rsid w:val="00557D73"/>
    <w:rsid w:val="0056044D"/>
    <w:rsid w:val="00560FC5"/>
    <w:rsid w:val="005642D8"/>
    <w:rsid w:val="00564C70"/>
    <w:rsid w:val="00566B67"/>
    <w:rsid w:val="0056741F"/>
    <w:rsid w:val="005676A5"/>
    <w:rsid w:val="00571CC5"/>
    <w:rsid w:val="0057241C"/>
    <w:rsid w:val="00572AB8"/>
    <w:rsid w:val="00574172"/>
    <w:rsid w:val="005744CC"/>
    <w:rsid w:val="005756B8"/>
    <w:rsid w:val="005759D8"/>
    <w:rsid w:val="0057680D"/>
    <w:rsid w:val="00576CDA"/>
    <w:rsid w:val="00580931"/>
    <w:rsid w:val="00583CDE"/>
    <w:rsid w:val="005847BE"/>
    <w:rsid w:val="005855EB"/>
    <w:rsid w:val="00587041"/>
    <w:rsid w:val="00587301"/>
    <w:rsid w:val="00587C6E"/>
    <w:rsid w:val="0059471F"/>
    <w:rsid w:val="00595B27"/>
    <w:rsid w:val="00596D17"/>
    <w:rsid w:val="005972A3"/>
    <w:rsid w:val="0059784C"/>
    <w:rsid w:val="005A02EB"/>
    <w:rsid w:val="005A2D94"/>
    <w:rsid w:val="005A3063"/>
    <w:rsid w:val="005A3C39"/>
    <w:rsid w:val="005A6199"/>
    <w:rsid w:val="005A7B0C"/>
    <w:rsid w:val="005B1D24"/>
    <w:rsid w:val="005B2990"/>
    <w:rsid w:val="005B2B9D"/>
    <w:rsid w:val="005B5982"/>
    <w:rsid w:val="005B6469"/>
    <w:rsid w:val="005C05CE"/>
    <w:rsid w:val="005C13DD"/>
    <w:rsid w:val="005C1490"/>
    <w:rsid w:val="005C1770"/>
    <w:rsid w:val="005C448E"/>
    <w:rsid w:val="005C68DA"/>
    <w:rsid w:val="005C72AC"/>
    <w:rsid w:val="005D3B87"/>
    <w:rsid w:val="005D4BE7"/>
    <w:rsid w:val="005D4EC9"/>
    <w:rsid w:val="005D4F1E"/>
    <w:rsid w:val="005D50F0"/>
    <w:rsid w:val="005D53A5"/>
    <w:rsid w:val="005D6EA0"/>
    <w:rsid w:val="005E279B"/>
    <w:rsid w:val="005E3A41"/>
    <w:rsid w:val="005E4D4E"/>
    <w:rsid w:val="005E50EC"/>
    <w:rsid w:val="005E7773"/>
    <w:rsid w:val="005E7BA9"/>
    <w:rsid w:val="005E7FD8"/>
    <w:rsid w:val="005F0101"/>
    <w:rsid w:val="005F119F"/>
    <w:rsid w:val="005F3AA4"/>
    <w:rsid w:val="005F40F2"/>
    <w:rsid w:val="005F704B"/>
    <w:rsid w:val="005F79E5"/>
    <w:rsid w:val="006005FE"/>
    <w:rsid w:val="00601305"/>
    <w:rsid w:val="00601315"/>
    <w:rsid w:val="00601DB6"/>
    <w:rsid w:val="00603861"/>
    <w:rsid w:val="00603AC9"/>
    <w:rsid w:val="0060404C"/>
    <w:rsid w:val="00605489"/>
    <w:rsid w:val="006127A1"/>
    <w:rsid w:val="00613A6F"/>
    <w:rsid w:val="0061440D"/>
    <w:rsid w:val="00615323"/>
    <w:rsid w:val="00616762"/>
    <w:rsid w:val="00622F43"/>
    <w:rsid w:val="00622FC1"/>
    <w:rsid w:val="00623352"/>
    <w:rsid w:val="00623664"/>
    <w:rsid w:val="00626508"/>
    <w:rsid w:val="006332BA"/>
    <w:rsid w:val="00633785"/>
    <w:rsid w:val="00634206"/>
    <w:rsid w:val="00636458"/>
    <w:rsid w:val="00641368"/>
    <w:rsid w:val="006428EB"/>
    <w:rsid w:val="0064329D"/>
    <w:rsid w:val="00645AF0"/>
    <w:rsid w:val="00646068"/>
    <w:rsid w:val="00646B04"/>
    <w:rsid w:val="006506D7"/>
    <w:rsid w:val="00652CBD"/>
    <w:rsid w:val="00652D8B"/>
    <w:rsid w:val="00652E77"/>
    <w:rsid w:val="006552F7"/>
    <w:rsid w:val="00655D1F"/>
    <w:rsid w:val="00656D7C"/>
    <w:rsid w:val="00661606"/>
    <w:rsid w:val="006618F1"/>
    <w:rsid w:val="006621C1"/>
    <w:rsid w:val="00662240"/>
    <w:rsid w:val="00662AA5"/>
    <w:rsid w:val="00663412"/>
    <w:rsid w:val="00670149"/>
    <w:rsid w:val="00671921"/>
    <w:rsid w:val="00671F96"/>
    <w:rsid w:val="00672974"/>
    <w:rsid w:val="00672C59"/>
    <w:rsid w:val="00673746"/>
    <w:rsid w:val="00674656"/>
    <w:rsid w:val="00674CD3"/>
    <w:rsid w:val="00675501"/>
    <w:rsid w:val="00677EB8"/>
    <w:rsid w:val="00680D8D"/>
    <w:rsid w:val="006812B5"/>
    <w:rsid w:val="0068300C"/>
    <w:rsid w:val="006867B5"/>
    <w:rsid w:val="00687E32"/>
    <w:rsid w:val="00687EED"/>
    <w:rsid w:val="00692257"/>
    <w:rsid w:val="00694389"/>
    <w:rsid w:val="00695359"/>
    <w:rsid w:val="00696813"/>
    <w:rsid w:val="006A148E"/>
    <w:rsid w:val="006A19A6"/>
    <w:rsid w:val="006A25E0"/>
    <w:rsid w:val="006A32D4"/>
    <w:rsid w:val="006A3893"/>
    <w:rsid w:val="006A5A0B"/>
    <w:rsid w:val="006B01B8"/>
    <w:rsid w:val="006B04F7"/>
    <w:rsid w:val="006B131F"/>
    <w:rsid w:val="006B1EDF"/>
    <w:rsid w:val="006B2864"/>
    <w:rsid w:val="006B43CE"/>
    <w:rsid w:val="006B7997"/>
    <w:rsid w:val="006C030B"/>
    <w:rsid w:val="006C0312"/>
    <w:rsid w:val="006C0786"/>
    <w:rsid w:val="006C0EE4"/>
    <w:rsid w:val="006C34EC"/>
    <w:rsid w:val="006C4329"/>
    <w:rsid w:val="006C56DB"/>
    <w:rsid w:val="006C5E95"/>
    <w:rsid w:val="006D076B"/>
    <w:rsid w:val="006D19D0"/>
    <w:rsid w:val="006D1BC8"/>
    <w:rsid w:val="006D3A07"/>
    <w:rsid w:val="006D5225"/>
    <w:rsid w:val="006D583F"/>
    <w:rsid w:val="006E005B"/>
    <w:rsid w:val="006E03E0"/>
    <w:rsid w:val="006E0B01"/>
    <w:rsid w:val="006E23A1"/>
    <w:rsid w:val="006F1219"/>
    <w:rsid w:val="006F2A7D"/>
    <w:rsid w:val="006F33A4"/>
    <w:rsid w:val="006F4545"/>
    <w:rsid w:val="006F4B01"/>
    <w:rsid w:val="006F4FFF"/>
    <w:rsid w:val="006F7BB2"/>
    <w:rsid w:val="007001D5"/>
    <w:rsid w:val="00700695"/>
    <w:rsid w:val="007021A9"/>
    <w:rsid w:val="0070310F"/>
    <w:rsid w:val="00704257"/>
    <w:rsid w:val="00704657"/>
    <w:rsid w:val="007069C4"/>
    <w:rsid w:val="00706BAF"/>
    <w:rsid w:val="00707328"/>
    <w:rsid w:val="00707EEA"/>
    <w:rsid w:val="007100C5"/>
    <w:rsid w:val="007153FB"/>
    <w:rsid w:val="00717A5A"/>
    <w:rsid w:val="00721F66"/>
    <w:rsid w:val="0072265F"/>
    <w:rsid w:val="00722AFE"/>
    <w:rsid w:val="00722DEB"/>
    <w:rsid w:val="00724C4D"/>
    <w:rsid w:val="00724CEF"/>
    <w:rsid w:val="007251A6"/>
    <w:rsid w:val="00725CAF"/>
    <w:rsid w:val="00727210"/>
    <w:rsid w:val="00727B02"/>
    <w:rsid w:val="00727CCC"/>
    <w:rsid w:val="0073113E"/>
    <w:rsid w:val="00732B66"/>
    <w:rsid w:val="00732F4F"/>
    <w:rsid w:val="00733156"/>
    <w:rsid w:val="007339B8"/>
    <w:rsid w:val="0073609D"/>
    <w:rsid w:val="00737097"/>
    <w:rsid w:val="007402A5"/>
    <w:rsid w:val="00741849"/>
    <w:rsid w:val="00742C6F"/>
    <w:rsid w:val="00744254"/>
    <w:rsid w:val="00745FB7"/>
    <w:rsid w:val="007528A3"/>
    <w:rsid w:val="00754467"/>
    <w:rsid w:val="00754D6C"/>
    <w:rsid w:val="00760842"/>
    <w:rsid w:val="00761E9D"/>
    <w:rsid w:val="00762044"/>
    <w:rsid w:val="0076673A"/>
    <w:rsid w:val="00766FA7"/>
    <w:rsid w:val="00770AC7"/>
    <w:rsid w:val="00770CA6"/>
    <w:rsid w:val="00774440"/>
    <w:rsid w:val="00774787"/>
    <w:rsid w:val="00774E2C"/>
    <w:rsid w:val="00776DB3"/>
    <w:rsid w:val="0078041F"/>
    <w:rsid w:val="00780FAD"/>
    <w:rsid w:val="007812A4"/>
    <w:rsid w:val="0078280C"/>
    <w:rsid w:val="00783A9A"/>
    <w:rsid w:val="00783DF7"/>
    <w:rsid w:val="007846CF"/>
    <w:rsid w:val="0078599A"/>
    <w:rsid w:val="007917B5"/>
    <w:rsid w:val="0079257B"/>
    <w:rsid w:val="00796135"/>
    <w:rsid w:val="007A2926"/>
    <w:rsid w:val="007A3227"/>
    <w:rsid w:val="007A4DD6"/>
    <w:rsid w:val="007A55BE"/>
    <w:rsid w:val="007A6734"/>
    <w:rsid w:val="007A6A80"/>
    <w:rsid w:val="007A79D1"/>
    <w:rsid w:val="007B0571"/>
    <w:rsid w:val="007B11A2"/>
    <w:rsid w:val="007B2E05"/>
    <w:rsid w:val="007B3216"/>
    <w:rsid w:val="007B3394"/>
    <w:rsid w:val="007B3F1C"/>
    <w:rsid w:val="007B4E2A"/>
    <w:rsid w:val="007B5779"/>
    <w:rsid w:val="007B6F2B"/>
    <w:rsid w:val="007B757B"/>
    <w:rsid w:val="007C0622"/>
    <w:rsid w:val="007C2F92"/>
    <w:rsid w:val="007C4502"/>
    <w:rsid w:val="007D1FEE"/>
    <w:rsid w:val="007D3203"/>
    <w:rsid w:val="007D3CBD"/>
    <w:rsid w:val="007D3DF8"/>
    <w:rsid w:val="007D5157"/>
    <w:rsid w:val="007D5ED9"/>
    <w:rsid w:val="007D7049"/>
    <w:rsid w:val="007E0572"/>
    <w:rsid w:val="007E0D75"/>
    <w:rsid w:val="007E123E"/>
    <w:rsid w:val="007E4395"/>
    <w:rsid w:val="007E6300"/>
    <w:rsid w:val="007E66EE"/>
    <w:rsid w:val="007F0450"/>
    <w:rsid w:val="007F205F"/>
    <w:rsid w:val="007F23FD"/>
    <w:rsid w:val="007F30C0"/>
    <w:rsid w:val="007F40FA"/>
    <w:rsid w:val="007F4D21"/>
    <w:rsid w:val="007F4DE8"/>
    <w:rsid w:val="007F7581"/>
    <w:rsid w:val="008005F8"/>
    <w:rsid w:val="00804067"/>
    <w:rsid w:val="00804072"/>
    <w:rsid w:val="00804CEE"/>
    <w:rsid w:val="00805DAA"/>
    <w:rsid w:val="008067BC"/>
    <w:rsid w:val="00807E41"/>
    <w:rsid w:val="008107C5"/>
    <w:rsid w:val="0081141A"/>
    <w:rsid w:val="00811913"/>
    <w:rsid w:val="00815A4E"/>
    <w:rsid w:val="00817B40"/>
    <w:rsid w:val="0082008D"/>
    <w:rsid w:val="00820BA1"/>
    <w:rsid w:val="00822295"/>
    <w:rsid w:val="008231CA"/>
    <w:rsid w:val="00823B68"/>
    <w:rsid w:val="00825AE3"/>
    <w:rsid w:val="00826823"/>
    <w:rsid w:val="00831392"/>
    <w:rsid w:val="008351B1"/>
    <w:rsid w:val="008351C4"/>
    <w:rsid w:val="00835B5A"/>
    <w:rsid w:val="00837322"/>
    <w:rsid w:val="008402CB"/>
    <w:rsid w:val="00843B18"/>
    <w:rsid w:val="008478D6"/>
    <w:rsid w:val="00851F5C"/>
    <w:rsid w:val="008522BF"/>
    <w:rsid w:val="00855FE7"/>
    <w:rsid w:val="008565BB"/>
    <w:rsid w:val="0085724D"/>
    <w:rsid w:val="00857D22"/>
    <w:rsid w:val="00860B24"/>
    <w:rsid w:val="008613C8"/>
    <w:rsid w:val="00862F33"/>
    <w:rsid w:val="00862F57"/>
    <w:rsid w:val="00863B57"/>
    <w:rsid w:val="00865E4A"/>
    <w:rsid w:val="0086629B"/>
    <w:rsid w:val="008701FF"/>
    <w:rsid w:val="008702B8"/>
    <w:rsid w:val="00871B69"/>
    <w:rsid w:val="008740DE"/>
    <w:rsid w:val="008746B2"/>
    <w:rsid w:val="00875A48"/>
    <w:rsid w:val="00875E80"/>
    <w:rsid w:val="008769F6"/>
    <w:rsid w:val="00877B6A"/>
    <w:rsid w:val="008800F3"/>
    <w:rsid w:val="00880381"/>
    <w:rsid w:val="008805BD"/>
    <w:rsid w:val="00880F6B"/>
    <w:rsid w:val="0088196D"/>
    <w:rsid w:val="00881C67"/>
    <w:rsid w:val="008826DF"/>
    <w:rsid w:val="008863F8"/>
    <w:rsid w:val="00886F98"/>
    <w:rsid w:val="00887136"/>
    <w:rsid w:val="00890645"/>
    <w:rsid w:val="008965D1"/>
    <w:rsid w:val="008A011E"/>
    <w:rsid w:val="008A0CC1"/>
    <w:rsid w:val="008A3BD9"/>
    <w:rsid w:val="008A5400"/>
    <w:rsid w:val="008A5A33"/>
    <w:rsid w:val="008B1F22"/>
    <w:rsid w:val="008B1FE7"/>
    <w:rsid w:val="008B2521"/>
    <w:rsid w:val="008B2FD9"/>
    <w:rsid w:val="008B3EAD"/>
    <w:rsid w:val="008B4235"/>
    <w:rsid w:val="008B57D7"/>
    <w:rsid w:val="008B5A1F"/>
    <w:rsid w:val="008B74BA"/>
    <w:rsid w:val="008C087F"/>
    <w:rsid w:val="008C08B7"/>
    <w:rsid w:val="008C2605"/>
    <w:rsid w:val="008C336C"/>
    <w:rsid w:val="008C38EE"/>
    <w:rsid w:val="008C58DA"/>
    <w:rsid w:val="008C6C97"/>
    <w:rsid w:val="008C7DC2"/>
    <w:rsid w:val="008C7FF7"/>
    <w:rsid w:val="008D0291"/>
    <w:rsid w:val="008D0EB0"/>
    <w:rsid w:val="008D3834"/>
    <w:rsid w:val="008D4E0A"/>
    <w:rsid w:val="008D53F5"/>
    <w:rsid w:val="008D57FF"/>
    <w:rsid w:val="008D65E3"/>
    <w:rsid w:val="008E0B38"/>
    <w:rsid w:val="008E2421"/>
    <w:rsid w:val="008E2778"/>
    <w:rsid w:val="008E3F96"/>
    <w:rsid w:val="008E5059"/>
    <w:rsid w:val="008E70E6"/>
    <w:rsid w:val="008E71F7"/>
    <w:rsid w:val="008F09C5"/>
    <w:rsid w:val="008F0DAB"/>
    <w:rsid w:val="008F17D5"/>
    <w:rsid w:val="008F346A"/>
    <w:rsid w:val="008F55AC"/>
    <w:rsid w:val="008F7C47"/>
    <w:rsid w:val="008F7CB5"/>
    <w:rsid w:val="0090120E"/>
    <w:rsid w:val="00901435"/>
    <w:rsid w:val="00901542"/>
    <w:rsid w:val="009019DC"/>
    <w:rsid w:val="00901CAA"/>
    <w:rsid w:val="00902317"/>
    <w:rsid w:val="0090413E"/>
    <w:rsid w:val="009043B1"/>
    <w:rsid w:val="00910605"/>
    <w:rsid w:val="0091206B"/>
    <w:rsid w:val="009126E7"/>
    <w:rsid w:val="00912E09"/>
    <w:rsid w:val="00916254"/>
    <w:rsid w:val="00916483"/>
    <w:rsid w:val="00917C47"/>
    <w:rsid w:val="00920481"/>
    <w:rsid w:val="0092256F"/>
    <w:rsid w:val="009231D3"/>
    <w:rsid w:val="009260D1"/>
    <w:rsid w:val="00926793"/>
    <w:rsid w:val="00926E9B"/>
    <w:rsid w:val="00930A29"/>
    <w:rsid w:val="00931457"/>
    <w:rsid w:val="009332E5"/>
    <w:rsid w:val="009377F6"/>
    <w:rsid w:val="00937F6F"/>
    <w:rsid w:val="009405C8"/>
    <w:rsid w:val="0094146B"/>
    <w:rsid w:val="0094255C"/>
    <w:rsid w:val="00942866"/>
    <w:rsid w:val="0094295B"/>
    <w:rsid w:val="00944CCF"/>
    <w:rsid w:val="00947BB6"/>
    <w:rsid w:val="009504AC"/>
    <w:rsid w:val="009514B7"/>
    <w:rsid w:val="00952224"/>
    <w:rsid w:val="0095516C"/>
    <w:rsid w:val="00955171"/>
    <w:rsid w:val="00960009"/>
    <w:rsid w:val="00960295"/>
    <w:rsid w:val="00961715"/>
    <w:rsid w:val="00961777"/>
    <w:rsid w:val="00961860"/>
    <w:rsid w:val="00963217"/>
    <w:rsid w:val="00965108"/>
    <w:rsid w:val="00965296"/>
    <w:rsid w:val="00965E11"/>
    <w:rsid w:val="00966C3C"/>
    <w:rsid w:val="00967344"/>
    <w:rsid w:val="00967D1C"/>
    <w:rsid w:val="00970715"/>
    <w:rsid w:val="0097152C"/>
    <w:rsid w:val="00972364"/>
    <w:rsid w:val="009759AB"/>
    <w:rsid w:val="0097634F"/>
    <w:rsid w:val="00976783"/>
    <w:rsid w:val="00976B6F"/>
    <w:rsid w:val="00977CEB"/>
    <w:rsid w:val="0098083E"/>
    <w:rsid w:val="009828B8"/>
    <w:rsid w:val="0098317A"/>
    <w:rsid w:val="00983615"/>
    <w:rsid w:val="00984A3B"/>
    <w:rsid w:val="00985122"/>
    <w:rsid w:val="00990755"/>
    <w:rsid w:val="00990B46"/>
    <w:rsid w:val="0099183D"/>
    <w:rsid w:val="00993C93"/>
    <w:rsid w:val="00995D43"/>
    <w:rsid w:val="00996374"/>
    <w:rsid w:val="00996AB9"/>
    <w:rsid w:val="00997353"/>
    <w:rsid w:val="009A2B8D"/>
    <w:rsid w:val="009A3D49"/>
    <w:rsid w:val="009A45C4"/>
    <w:rsid w:val="009A61C9"/>
    <w:rsid w:val="009A6A35"/>
    <w:rsid w:val="009A7A27"/>
    <w:rsid w:val="009B0A43"/>
    <w:rsid w:val="009B0D4C"/>
    <w:rsid w:val="009B11FB"/>
    <w:rsid w:val="009B146D"/>
    <w:rsid w:val="009B3E07"/>
    <w:rsid w:val="009B4684"/>
    <w:rsid w:val="009B48AF"/>
    <w:rsid w:val="009B5E3C"/>
    <w:rsid w:val="009B6CAF"/>
    <w:rsid w:val="009C20C5"/>
    <w:rsid w:val="009C2A8A"/>
    <w:rsid w:val="009C4A4A"/>
    <w:rsid w:val="009C68CF"/>
    <w:rsid w:val="009D0608"/>
    <w:rsid w:val="009D1807"/>
    <w:rsid w:val="009D352C"/>
    <w:rsid w:val="009D4C5D"/>
    <w:rsid w:val="009D4CB8"/>
    <w:rsid w:val="009D58BD"/>
    <w:rsid w:val="009D60D0"/>
    <w:rsid w:val="009D7A4D"/>
    <w:rsid w:val="009E0C30"/>
    <w:rsid w:val="009E1B37"/>
    <w:rsid w:val="009E27BC"/>
    <w:rsid w:val="009E2CE3"/>
    <w:rsid w:val="009E314A"/>
    <w:rsid w:val="009F01CC"/>
    <w:rsid w:val="009F4DD6"/>
    <w:rsid w:val="009F7709"/>
    <w:rsid w:val="00A00A6E"/>
    <w:rsid w:val="00A067AB"/>
    <w:rsid w:val="00A078F1"/>
    <w:rsid w:val="00A11F23"/>
    <w:rsid w:val="00A14FDF"/>
    <w:rsid w:val="00A15F76"/>
    <w:rsid w:val="00A166D9"/>
    <w:rsid w:val="00A210E0"/>
    <w:rsid w:val="00A221EF"/>
    <w:rsid w:val="00A231CF"/>
    <w:rsid w:val="00A242CD"/>
    <w:rsid w:val="00A24CDB"/>
    <w:rsid w:val="00A254FC"/>
    <w:rsid w:val="00A268AB"/>
    <w:rsid w:val="00A26971"/>
    <w:rsid w:val="00A31913"/>
    <w:rsid w:val="00A323AD"/>
    <w:rsid w:val="00A34B8B"/>
    <w:rsid w:val="00A35667"/>
    <w:rsid w:val="00A40800"/>
    <w:rsid w:val="00A40E96"/>
    <w:rsid w:val="00A42E85"/>
    <w:rsid w:val="00A42FEC"/>
    <w:rsid w:val="00A430A3"/>
    <w:rsid w:val="00A435EF"/>
    <w:rsid w:val="00A43FFC"/>
    <w:rsid w:val="00A45E65"/>
    <w:rsid w:val="00A4649C"/>
    <w:rsid w:val="00A51909"/>
    <w:rsid w:val="00A524B6"/>
    <w:rsid w:val="00A53B7E"/>
    <w:rsid w:val="00A55C0E"/>
    <w:rsid w:val="00A6060F"/>
    <w:rsid w:val="00A607AE"/>
    <w:rsid w:val="00A61A7A"/>
    <w:rsid w:val="00A636C9"/>
    <w:rsid w:val="00A66601"/>
    <w:rsid w:val="00A67475"/>
    <w:rsid w:val="00A67974"/>
    <w:rsid w:val="00A67B54"/>
    <w:rsid w:val="00A72183"/>
    <w:rsid w:val="00A7304F"/>
    <w:rsid w:val="00A74681"/>
    <w:rsid w:val="00A77AD0"/>
    <w:rsid w:val="00A80A78"/>
    <w:rsid w:val="00A82B51"/>
    <w:rsid w:val="00A82DAB"/>
    <w:rsid w:val="00A83069"/>
    <w:rsid w:val="00A83676"/>
    <w:rsid w:val="00A8621E"/>
    <w:rsid w:val="00A87296"/>
    <w:rsid w:val="00AA0D8A"/>
    <w:rsid w:val="00AA1CC0"/>
    <w:rsid w:val="00AA349F"/>
    <w:rsid w:val="00AA46EF"/>
    <w:rsid w:val="00AA6798"/>
    <w:rsid w:val="00AB36C8"/>
    <w:rsid w:val="00AB4C6F"/>
    <w:rsid w:val="00AB559C"/>
    <w:rsid w:val="00AB56F5"/>
    <w:rsid w:val="00AB5DAC"/>
    <w:rsid w:val="00AB613E"/>
    <w:rsid w:val="00AB61F2"/>
    <w:rsid w:val="00AC0429"/>
    <w:rsid w:val="00AC0D4D"/>
    <w:rsid w:val="00AC2CB4"/>
    <w:rsid w:val="00AC4E70"/>
    <w:rsid w:val="00AD0D7C"/>
    <w:rsid w:val="00AD1035"/>
    <w:rsid w:val="00AD2A31"/>
    <w:rsid w:val="00AD2BA8"/>
    <w:rsid w:val="00AD4C6C"/>
    <w:rsid w:val="00AD5B23"/>
    <w:rsid w:val="00AD687D"/>
    <w:rsid w:val="00AD68F9"/>
    <w:rsid w:val="00AE3939"/>
    <w:rsid w:val="00AE3BDA"/>
    <w:rsid w:val="00AE3D80"/>
    <w:rsid w:val="00AE5516"/>
    <w:rsid w:val="00AE7C0C"/>
    <w:rsid w:val="00AF31BB"/>
    <w:rsid w:val="00AF3A2A"/>
    <w:rsid w:val="00AF4104"/>
    <w:rsid w:val="00AF4244"/>
    <w:rsid w:val="00AF462E"/>
    <w:rsid w:val="00AF4B90"/>
    <w:rsid w:val="00AF6A63"/>
    <w:rsid w:val="00B0164B"/>
    <w:rsid w:val="00B027C3"/>
    <w:rsid w:val="00B06410"/>
    <w:rsid w:val="00B06737"/>
    <w:rsid w:val="00B0799A"/>
    <w:rsid w:val="00B1139F"/>
    <w:rsid w:val="00B1178F"/>
    <w:rsid w:val="00B11AB0"/>
    <w:rsid w:val="00B12C0B"/>
    <w:rsid w:val="00B13B1E"/>
    <w:rsid w:val="00B15E75"/>
    <w:rsid w:val="00B160F3"/>
    <w:rsid w:val="00B16393"/>
    <w:rsid w:val="00B210C6"/>
    <w:rsid w:val="00B21E6C"/>
    <w:rsid w:val="00B24014"/>
    <w:rsid w:val="00B275A6"/>
    <w:rsid w:val="00B31957"/>
    <w:rsid w:val="00B31C16"/>
    <w:rsid w:val="00B35B7A"/>
    <w:rsid w:val="00B3714B"/>
    <w:rsid w:val="00B37528"/>
    <w:rsid w:val="00B40C32"/>
    <w:rsid w:val="00B4172C"/>
    <w:rsid w:val="00B41B86"/>
    <w:rsid w:val="00B42444"/>
    <w:rsid w:val="00B43F74"/>
    <w:rsid w:val="00B448D4"/>
    <w:rsid w:val="00B44DC2"/>
    <w:rsid w:val="00B44F27"/>
    <w:rsid w:val="00B450C2"/>
    <w:rsid w:val="00B46427"/>
    <w:rsid w:val="00B47E7E"/>
    <w:rsid w:val="00B50827"/>
    <w:rsid w:val="00B51A67"/>
    <w:rsid w:val="00B51D47"/>
    <w:rsid w:val="00B52CCC"/>
    <w:rsid w:val="00B534E7"/>
    <w:rsid w:val="00B54712"/>
    <w:rsid w:val="00B5490F"/>
    <w:rsid w:val="00B5553C"/>
    <w:rsid w:val="00B55574"/>
    <w:rsid w:val="00B57140"/>
    <w:rsid w:val="00B60A49"/>
    <w:rsid w:val="00B61C38"/>
    <w:rsid w:val="00B61DE2"/>
    <w:rsid w:val="00B63A71"/>
    <w:rsid w:val="00B65631"/>
    <w:rsid w:val="00B70387"/>
    <w:rsid w:val="00B7116E"/>
    <w:rsid w:val="00B71527"/>
    <w:rsid w:val="00B72BD8"/>
    <w:rsid w:val="00B73008"/>
    <w:rsid w:val="00B74A9D"/>
    <w:rsid w:val="00B75752"/>
    <w:rsid w:val="00B758D7"/>
    <w:rsid w:val="00B773FA"/>
    <w:rsid w:val="00B7749F"/>
    <w:rsid w:val="00B778FB"/>
    <w:rsid w:val="00B80ED8"/>
    <w:rsid w:val="00B821E4"/>
    <w:rsid w:val="00B833BD"/>
    <w:rsid w:val="00B83A8B"/>
    <w:rsid w:val="00B83C72"/>
    <w:rsid w:val="00B84A79"/>
    <w:rsid w:val="00B86412"/>
    <w:rsid w:val="00B9073F"/>
    <w:rsid w:val="00B90D3F"/>
    <w:rsid w:val="00B9102E"/>
    <w:rsid w:val="00B910C5"/>
    <w:rsid w:val="00B937CE"/>
    <w:rsid w:val="00B93B05"/>
    <w:rsid w:val="00B94E8C"/>
    <w:rsid w:val="00B959D1"/>
    <w:rsid w:val="00B95CA7"/>
    <w:rsid w:val="00B96EF4"/>
    <w:rsid w:val="00B972D4"/>
    <w:rsid w:val="00B97A8E"/>
    <w:rsid w:val="00BA02A7"/>
    <w:rsid w:val="00BA1997"/>
    <w:rsid w:val="00BA1AD3"/>
    <w:rsid w:val="00BA2185"/>
    <w:rsid w:val="00BA6CC6"/>
    <w:rsid w:val="00BA722E"/>
    <w:rsid w:val="00BB186A"/>
    <w:rsid w:val="00BB2334"/>
    <w:rsid w:val="00BB59FC"/>
    <w:rsid w:val="00BB5F47"/>
    <w:rsid w:val="00BB7337"/>
    <w:rsid w:val="00BC0AB8"/>
    <w:rsid w:val="00BC0C17"/>
    <w:rsid w:val="00BC174D"/>
    <w:rsid w:val="00BC2D29"/>
    <w:rsid w:val="00BC37EB"/>
    <w:rsid w:val="00BC3882"/>
    <w:rsid w:val="00BC6148"/>
    <w:rsid w:val="00BC667E"/>
    <w:rsid w:val="00BD0257"/>
    <w:rsid w:val="00BD1280"/>
    <w:rsid w:val="00BD1606"/>
    <w:rsid w:val="00BD1DB5"/>
    <w:rsid w:val="00BD4547"/>
    <w:rsid w:val="00BD7768"/>
    <w:rsid w:val="00BE316E"/>
    <w:rsid w:val="00BE41EB"/>
    <w:rsid w:val="00BE43EC"/>
    <w:rsid w:val="00BE586A"/>
    <w:rsid w:val="00BE589F"/>
    <w:rsid w:val="00BE5BBF"/>
    <w:rsid w:val="00BE761B"/>
    <w:rsid w:val="00BE7911"/>
    <w:rsid w:val="00BF19CA"/>
    <w:rsid w:val="00BF1A8E"/>
    <w:rsid w:val="00BF483A"/>
    <w:rsid w:val="00BF4948"/>
    <w:rsid w:val="00BF4BD0"/>
    <w:rsid w:val="00BF6F82"/>
    <w:rsid w:val="00C004E5"/>
    <w:rsid w:val="00C01BBE"/>
    <w:rsid w:val="00C01FA5"/>
    <w:rsid w:val="00C02F71"/>
    <w:rsid w:val="00C03095"/>
    <w:rsid w:val="00C03EBE"/>
    <w:rsid w:val="00C0747A"/>
    <w:rsid w:val="00C07F9D"/>
    <w:rsid w:val="00C121F8"/>
    <w:rsid w:val="00C13614"/>
    <w:rsid w:val="00C1397B"/>
    <w:rsid w:val="00C13A3A"/>
    <w:rsid w:val="00C143C8"/>
    <w:rsid w:val="00C16347"/>
    <w:rsid w:val="00C16527"/>
    <w:rsid w:val="00C17AAA"/>
    <w:rsid w:val="00C2021C"/>
    <w:rsid w:val="00C203FB"/>
    <w:rsid w:val="00C20566"/>
    <w:rsid w:val="00C21449"/>
    <w:rsid w:val="00C22C3B"/>
    <w:rsid w:val="00C24B9F"/>
    <w:rsid w:val="00C24D3D"/>
    <w:rsid w:val="00C24DB5"/>
    <w:rsid w:val="00C25FB7"/>
    <w:rsid w:val="00C26C50"/>
    <w:rsid w:val="00C27DFC"/>
    <w:rsid w:val="00C27EFC"/>
    <w:rsid w:val="00C31612"/>
    <w:rsid w:val="00C326EB"/>
    <w:rsid w:val="00C32766"/>
    <w:rsid w:val="00C35522"/>
    <w:rsid w:val="00C4022C"/>
    <w:rsid w:val="00C40519"/>
    <w:rsid w:val="00C41A23"/>
    <w:rsid w:val="00C435AF"/>
    <w:rsid w:val="00C43BAF"/>
    <w:rsid w:val="00C440B0"/>
    <w:rsid w:val="00C446ED"/>
    <w:rsid w:val="00C4497F"/>
    <w:rsid w:val="00C45172"/>
    <w:rsid w:val="00C500B8"/>
    <w:rsid w:val="00C50404"/>
    <w:rsid w:val="00C52017"/>
    <w:rsid w:val="00C523B2"/>
    <w:rsid w:val="00C53F5A"/>
    <w:rsid w:val="00C54821"/>
    <w:rsid w:val="00C554A8"/>
    <w:rsid w:val="00C57130"/>
    <w:rsid w:val="00C576CD"/>
    <w:rsid w:val="00C57A54"/>
    <w:rsid w:val="00C6089A"/>
    <w:rsid w:val="00C636EA"/>
    <w:rsid w:val="00C640F6"/>
    <w:rsid w:val="00C64A4E"/>
    <w:rsid w:val="00C65A41"/>
    <w:rsid w:val="00C7328E"/>
    <w:rsid w:val="00C74698"/>
    <w:rsid w:val="00C76874"/>
    <w:rsid w:val="00C76895"/>
    <w:rsid w:val="00C832D6"/>
    <w:rsid w:val="00C84E61"/>
    <w:rsid w:val="00C868FB"/>
    <w:rsid w:val="00C870CB"/>
    <w:rsid w:val="00C925D3"/>
    <w:rsid w:val="00C94684"/>
    <w:rsid w:val="00C95925"/>
    <w:rsid w:val="00C95F7D"/>
    <w:rsid w:val="00CA36CF"/>
    <w:rsid w:val="00CA4BA3"/>
    <w:rsid w:val="00CB0B05"/>
    <w:rsid w:val="00CB195D"/>
    <w:rsid w:val="00CB1BB3"/>
    <w:rsid w:val="00CB5417"/>
    <w:rsid w:val="00CC1C53"/>
    <w:rsid w:val="00CC23A3"/>
    <w:rsid w:val="00CC6F09"/>
    <w:rsid w:val="00CC7D32"/>
    <w:rsid w:val="00CD36C7"/>
    <w:rsid w:val="00CD3AF6"/>
    <w:rsid w:val="00CD51AE"/>
    <w:rsid w:val="00CD5291"/>
    <w:rsid w:val="00CD671E"/>
    <w:rsid w:val="00CD7990"/>
    <w:rsid w:val="00CE18DE"/>
    <w:rsid w:val="00CE1E63"/>
    <w:rsid w:val="00CE2FFB"/>
    <w:rsid w:val="00CE5478"/>
    <w:rsid w:val="00CF0D26"/>
    <w:rsid w:val="00CF16C3"/>
    <w:rsid w:val="00CF303A"/>
    <w:rsid w:val="00CF390F"/>
    <w:rsid w:val="00CF4D0F"/>
    <w:rsid w:val="00CF4DCB"/>
    <w:rsid w:val="00CF7979"/>
    <w:rsid w:val="00CF7C26"/>
    <w:rsid w:val="00D02B0B"/>
    <w:rsid w:val="00D037E1"/>
    <w:rsid w:val="00D03DE2"/>
    <w:rsid w:val="00D04ABE"/>
    <w:rsid w:val="00D04E45"/>
    <w:rsid w:val="00D05088"/>
    <w:rsid w:val="00D057B0"/>
    <w:rsid w:val="00D05864"/>
    <w:rsid w:val="00D06880"/>
    <w:rsid w:val="00D103A1"/>
    <w:rsid w:val="00D10849"/>
    <w:rsid w:val="00D10C9B"/>
    <w:rsid w:val="00D11F80"/>
    <w:rsid w:val="00D12173"/>
    <w:rsid w:val="00D1245F"/>
    <w:rsid w:val="00D129E7"/>
    <w:rsid w:val="00D13EED"/>
    <w:rsid w:val="00D1426A"/>
    <w:rsid w:val="00D155B1"/>
    <w:rsid w:val="00D1719F"/>
    <w:rsid w:val="00D17D5E"/>
    <w:rsid w:val="00D21A87"/>
    <w:rsid w:val="00D22F02"/>
    <w:rsid w:val="00D23F08"/>
    <w:rsid w:val="00D246CA"/>
    <w:rsid w:val="00D277BE"/>
    <w:rsid w:val="00D319B0"/>
    <w:rsid w:val="00D324E1"/>
    <w:rsid w:val="00D32991"/>
    <w:rsid w:val="00D33074"/>
    <w:rsid w:val="00D338E0"/>
    <w:rsid w:val="00D351B7"/>
    <w:rsid w:val="00D35CA5"/>
    <w:rsid w:val="00D36294"/>
    <w:rsid w:val="00D37F2D"/>
    <w:rsid w:val="00D41935"/>
    <w:rsid w:val="00D45706"/>
    <w:rsid w:val="00D45BE6"/>
    <w:rsid w:val="00D466DB"/>
    <w:rsid w:val="00D4692D"/>
    <w:rsid w:val="00D473E0"/>
    <w:rsid w:val="00D47F62"/>
    <w:rsid w:val="00D51EF8"/>
    <w:rsid w:val="00D53C5C"/>
    <w:rsid w:val="00D54994"/>
    <w:rsid w:val="00D55351"/>
    <w:rsid w:val="00D5537A"/>
    <w:rsid w:val="00D55ED8"/>
    <w:rsid w:val="00D56A58"/>
    <w:rsid w:val="00D60649"/>
    <w:rsid w:val="00D617BA"/>
    <w:rsid w:val="00D61896"/>
    <w:rsid w:val="00D61CF6"/>
    <w:rsid w:val="00D623D0"/>
    <w:rsid w:val="00D62715"/>
    <w:rsid w:val="00D7219B"/>
    <w:rsid w:val="00D7337A"/>
    <w:rsid w:val="00D7502D"/>
    <w:rsid w:val="00D75881"/>
    <w:rsid w:val="00D76302"/>
    <w:rsid w:val="00D80C5B"/>
    <w:rsid w:val="00D83772"/>
    <w:rsid w:val="00D84A0F"/>
    <w:rsid w:val="00D862C3"/>
    <w:rsid w:val="00D92BBB"/>
    <w:rsid w:val="00D97E28"/>
    <w:rsid w:val="00DA1C81"/>
    <w:rsid w:val="00DA4D5A"/>
    <w:rsid w:val="00DA5431"/>
    <w:rsid w:val="00DA672E"/>
    <w:rsid w:val="00DA74BC"/>
    <w:rsid w:val="00DB0EFC"/>
    <w:rsid w:val="00DB15C4"/>
    <w:rsid w:val="00DB294B"/>
    <w:rsid w:val="00DB5CE5"/>
    <w:rsid w:val="00DB62FC"/>
    <w:rsid w:val="00DB67E4"/>
    <w:rsid w:val="00DC066D"/>
    <w:rsid w:val="00DC0AF9"/>
    <w:rsid w:val="00DC79C0"/>
    <w:rsid w:val="00DD00F7"/>
    <w:rsid w:val="00DD0703"/>
    <w:rsid w:val="00DD074E"/>
    <w:rsid w:val="00DD2924"/>
    <w:rsid w:val="00DD5079"/>
    <w:rsid w:val="00DD5701"/>
    <w:rsid w:val="00DE28D6"/>
    <w:rsid w:val="00DE606A"/>
    <w:rsid w:val="00DE6106"/>
    <w:rsid w:val="00DE7995"/>
    <w:rsid w:val="00DF109E"/>
    <w:rsid w:val="00DF17D6"/>
    <w:rsid w:val="00DF2DFB"/>
    <w:rsid w:val="00DF52E1"/>
    <w:rsid w:val="00DF5B31"/>
    <w:rsid w:val="00DF6FDB"/>
    <w:rsid w:val="00DF7CDC"/>
    <w:rsid w:val="00E000FB"/>
    <w:rsid w:val="00E00ADF"/>
    <w:rsid w:val="00E0216D"/>
    <w:rsid w:val="00E039D3"/>
    <w:rsid w:val="00E06F75"/>
    <w:rsid w:val="00E102E6"/>
    <w:rsid w:val="00E1271E"/>
    <w:rsid w:val="00E12DA8"/>
    <w:rsid w:val="00E12EE5"/>
    <w:rsid w:val="00E13C55"/>
    <w:rsid w:val="00E156E2"/>
    <w:rsid w:val="00E1570F"/>
    <w:rsid w:val="00E201D4"/>
    <w:rsid w:val="00E209D2"/>
    <w:rsid w:val="00E21811"/>
    <w:rsid w:val="00E2553F"/>
    <w:rsid w:val="00E267A9"/>
    <w:rsid w:val="00E27908"/>
    <w:rsid w:val="00E31DF9"/>
    <w:rsid w:val="00E33548"/>
    <w:rsid w:val="00E34248"/>
    <w:rsid w:val="00E349C1"/>
    <w:rsid w:val="00E35D78"/>
    <w:rsid w:val="00E36BEA"/>
    <w:rsid w:val="00E3795A"/>
    <w:rsid w:val="00E37ED1"/>
    <w:rsid w:val="00E40DC4"/>
    <w:rsid w:val="00E42A06"/>
    <w:rsid w:val="00E43A42"/>
    <w:rsid w:val="00E43F75"/>
    <w:rsid w:val="00E44933"/>
    <w:rsid w:val="00E451B5"/>
    <w:rsid w:val="00E454F7"/>
    <w:rsid w:val="00E46525"/>
    <w:rsid w:val="00E474AB"/>
    <w:rsid w:val="00E52489"/>
    <w:rsid w:val="00E54FA3"/>
    <w:rsid w:val="00E55612"/>
    <w:rsid w:val="00E607F2"/>
    <w:rsid w:val="00E62F80"/>
    <w:rsid w:val="00E63B52"/>
    <w:rsid w:val="00E63DEF"/>
    <w:rsid w:val="00E63F9B"/>
    <w:rsid w:val="00E67FC5"/>
    <w:rsid w:val="00E70341"/>
    <w:rsid w:val="00E7137B"/>
    <w:rsid w:val="00E71517"/>
    <w:rsid w:val="00E72359"/>
    <w:rsid w:val="00E75148"/>
    <w:rsid w:val="00E75753"/>
    <w:rsid w:val="00E75AFB"/>
    <w:rsid w:val="00E81136"/>
    <w:rsid w:val="00E82340"/>
    <w:rsid w:val="00E82E81"/>
    <w:rsid w:val="00E8355E"/>
    <w:rsid w:val="00E84052"/>
    <w:rsid w:val="00E85087"/>
    <w:rsid w:val="00E8520E"/>
    <w:rsid w:val="00E857D6"/>
    <w:rsid w:val="00E86075"/>
    <w:rsid w:val="00E87320"/>
    <w:rsid w:val="00E94DC5"/>
    <w:rsid w:val="00E96A8A"/>
    <w:rsid w:val="00E97E25"/>
    <w:rsid w:val="00EA2919"/>
    <w:rsid w:val="00EA422D"/>
    <w:rsid w:val="00EA524E"/>
    <w:rsid w:val="00EA5B42"/>
    <w:rsid w:val="00EA621D"/>
    <w:rsid w:val="00EA7CDB"/>
    <w:rsid w:val="00EB0670"/>
    <w:rsid w:val="00EB1694"/>
    <w:rsid w:val="00EB441D"/>
    <w:rsid w:val="00EB4718"/>
    <w:rsid w:val="00EB51D0"/>
    <w:rsid w:val="00EC359C"/>
    <w:rsid w:val="00EC57D5"/>
    <w:rsid w:val="00EC696B"/>
    <w:rsid w:val="00EC740A"/>
    <w:rsid w:val="00ED16B9"/>
    <w:rsid w:val="00ED2455"/>
    <w:rsid w:val="00ED3DCA"/>
    <w:rsid w:val="00ED4440"/>
    <w:rsid w:val="00ED50BA"/>
    <w:rsid w:val="00ED55CB"/>
    <w:rsid w:val="00ED5918"/>
    <w:rsid w:val="00ED59F1"/>
    <w:rsid w:val="00ED5E1F"/>
    <w:rsid w:val="00ED6D11"/>
    <w:rsid w:val="00EE23EC"/>
    <w:rsid w:val="00EE25EF"/>
    <w:rsid w:val="00EE388F"/>
    <w:rsid w:val="00EE3C67"/>
    <w:rsid w:val="00EE4B59"/>
    <w:rsid w:val="00EF1916"/>
    <w:rsid w:val="00EF2681"/>
    <w:rsid w:val="00EF43FE"/>
    <w:rsid w:val="00EF4D1E"/>
    <w:rsid w:val="00EF4E6F"/>
    <w:rsid w:val="00EF5301"/>
    <w:rsid w:val="00EF57E4"/>
    <w:rsid w:val="00EF6D8D"/>
    <w:rsid w:val="00EF6E7B"/>
    <w:rsid w:val="00F004E7"/>
    <w:rsid w:val="00F00BA2"/>
    <w:rsid w:val="00F01EFB"/>
    <w:rsid w:val="00F020A8"/>
    <w:rsid w:val="00F03259"/>
    <w:rsid w:val="00F0369D"/>
    <w:rsid w:val="00F04655"/>
    <w:rsid w:val="00F054DE"/>
    <w:rsid w:val="00F057E6"/>
    <w:rsid w:val="00F073BA"/>
    <w:rsid w:val="00F125F6"/>
    <w:rsid w:val="00F13C1F"/>
    <w:rsid w:val="00F16020"/>
    <w:rsid w:val="00F169A2"/>
    <w:rsid w:val="00F17C55"/>
    <w:rsid w:val="00F21175"/>
    <w:rsid w:val="00F26944"/>
    <w:rsid w:val="00F27015"/>
    <w:rsid w:val="00F271FA"/>
    <w:rsid w:val="00F31649"/>
    <w:rsid w:val="00F33592"/>
    <w:rsid w:val="00F33AB9"/>
    <w:rsid w:val="00F33DCE"/>
    <w:rsid w:val="00F34EE5"/>
    <w:rsid w:val="00F359A7"/>
    <w:rsid w:val="00F37269"/>
    <w:rsid w:val="00F401EA"/>
    <w:rsid w:val="00F42905"/>
    <w:rsid w:val="00F43FB8"/>
    <w:rsid w:val="00F532DF"/>
    <w:rsid w:val="00F55FC9"/>
    <w:rsid w:val="00F56A38"/>
    <w:rsid w:val="00F574A8"/>
    <w:rsid w:val="00F60A85"/>
    <w:rsid w:val="00F61243"/>
    <w:rsid w:val="00F613CC"/>
    <w:rsid w:val="00F627D0"/>
    <w:rsid w:val="00F62DA8"/>
    <w:rsid w:val="00F64DDA"/>
    <w:rsid w:val="00F651DE"/>
    <w:rsid w:val="00F70F50"/>
    <w:rsid w:val="00F748C8"/>
    <w:rsid w:val="00F750E1"/>
    <w:rsid w:val="00F77CED"/>
    <w:rsid w:val="00F811FE"/>
    <w:rsid w:val="00F8275B"/>
    <w:rsid w:val="00F84704"/>
    <w:rsid w:val="00F84897"/>
    <w:rsid w:val="00F85BA7"/>
    <w:rsid w:val="00F8656D"/>
    <w:rsid w:val="00F86EAA"/>
    <w:rsid w:val="00F879D3"/>
    <w:rsid w:val="00F9053E"/>
    <w:rsid w:val="00F91CF0"/>
    <w:rsid w:val="00F9353A"/>
    <w:rsid w:val="00F938DC"/>
    <w:rsid w:val="00F97055"/>
    <w:rsid w:val="00F97A01"/>
    <w:rsid w:val="00F97D8D"/>
    <w:rsid w:val="00FA0E49"/>
    <w:rsid w:val="00FA1278"/>
    <w:rsid w:val="00FA1463"/>
    <w:rsid w:val="00FA2672"/>
    <w:rsid w:val="00FA272D"/>
    <w:rsid w:val="00FA2A87"/>
    <w:rsid w:val="00FA388D"/>
    <w:rsid w:val="00FA4005"/>
    <w:rsid w:val="00FA435B"/>
    <w:rsid w:val="00FA4E35"/>
    <w:rsid w:val="00FA5BFA"/>
    <w:rsid w:val="00FA5CE7"/>
    <w:rsid w:val="00FA6355"/>
    <w:rsid w:val="00FA6B26"/>
    <w:rsid w:val="00FB3ABD"/>
    <w:rsid w:val="00FB413A"/>
    <w:rsid w:val="00FB478A"/>
    <w:rsid w:val="00FC36D6"/>
    <w:rsid w:val="00FC37C8"/>
    <w:rsid w:val="00FC3885"/>
    <w:rsid w:val="00FC4314"/>
    <w:rsid w:val="00FC5414"/>
    <w:rsid w:val="00FC7686"/>
    <w:rsid w:val="00FD2366"/>
    <w:rsid w:val="00FD4973"/>
    <w:rsid w:val="00FD54CB"/>
    <w:rsid w:val="00FD5FF4"/>
    <w:rsid w:val="00FD72E2"/>
    <w:rsid w:val="00FD7E5D"/>
    <w:rsid w:val="00FE141F"/>
    <w:rsid w:val="00FE36A6"/>
    <w:rsid w:val="00FE3E73"/>
    <w:rsid w:val="00FE4D58"/>
    <w:rsid w:val="00FE5534"/>
    <w:rsid w:val="00FF29B8"/>
    <w:rsid w:val="00FF2F66"/>
    <w:rsid w:val="00FF370C"/>
    <w:rsid w:val="00FF4204"/>
    <w:rsid w:val="00FF433A"/>
    <w:rsid w:val="00FF5190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B268CA-C560-45E4-94F2-3B6B740D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Document Header1 Char Char,Document Header1 Char Char Char"/>
    <w:basedOn w:val="Normal"/>
    <w:next w:val="Normal"/>
    <w:link w:val="Heading1Char1"/>
    <w:qFormat/>
    <w:rsid w:val="009F01CC"/>
    <w:pPr>
      <w:keepNext/>
      <w:outlineLvl w:val="0"/>
    </w:pPr>
    <w:rPr>
      <w:rFonts w:ascii="SutonnyMJ" w:hAnsi="SutonnyMJ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01CC"/>
    <w:pPr>
      <w:keepNext/>
      <w:jc w:val="both"/>
      <w:outlineLvl w:val="1"/>
    </w:pPr>
    <w:rPr>
      <w:u w:val="single"/>
    </w:rPr>
  </w:style>
  <w:style w:type="paragraph" w:styleId="Heading3">
    <w:name w:val="heading 3"/>
    <w:aliases w:val="Sub-Clause Paragraph,Section Header3,Heading 3 Char Char Char Char Char Char Char Char Char Char Char Char,ClauseSub_No&amp;Name Char"/>
    <w:basedOn w:val="Normal"/>
    <w:next w:val="Normal"/>
    <w:link w:val="Heading3Char"/>
    <w:qFormat/>
    <w:rsid w:val="009F01CC"/>
    <w:pPr>
      <w:keepNext/>
      <w:jc w:val="center"/>
      <w:outlineLvl w:val="2"/>
    </w:pPr>
    <w:rPr>
      <w:sz w:val="30"/>
      <w:u w:val="single"/>
    </w:rPr>
  </w:style>
  <w:style w:type="paragraph" w:styleId="Heading4">
    <w:name w:val="heading 4"/>
    <w:aliases w:val=" Sub-Clause Sub-paragraph,Sub-Clause Sub-paragraph"/>
    <w:basedOn w:val="Normal"/>
    <w:next w:val="Normal"/>
    <w:link w:val="Heading4Char"/>
    <w:unhideWhenUsed/>
    <w:qFormat/>
    <w:rsid w:val="009F01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01CC"/>
    <w:pPr>
      <w:keepNext/>
      <w:spacing w:line="360" w:lineRule="auto"/>
      <w:ind w:firstLine="720"/>
      <w:jc w:val="both"/>
      <w:outlineLvl w:val="4"/>
    </w:pPr>
    <w:rPr>
      <w:rFonts w:ascii="SutonnyMJ" w:hAnsi="SutonnyMJ"/>
      <w:sz w:val="30"/>
    </w:rPr>
  </w:style>
  <w:style w:type="paragraph" w:styleId="Heading6">
    <w:name w:val="heading 6"/>
    <w:basedOn w:val="Normal"/>
    <w:next w:val="Normal"/>
    <w:link w:val="Heading6Char"/>
    <w:qFormat/>
    <w:rsid w:val="009F01CC"/>
    <w:pPr>
      <w:keepNext/>
      <w:ind w:left="360"/>
      <w:jc w:val="both"/>
      <w:outlineLvl w:val="5"/>
    </w:pPr>
    <w:rPr>
      <w:rFonts w:ascii="SutonnyMJ" w:hAnsi="SutonnyMJ"/>
      <w:sz w:val="28"/>
    </w:rPr>
  </w:style>
  <w:style w:type="paragraph" w:styleId="Heading7">
    <w:name w:val="heading 7"/>
    <w:basedOn w:val="Normal"/>
    <w:next w:val="Normal"/>
    <w:link w:val="Heading7Char"/>
    <w:qFormat/>
    <w:rsid w:val="009F01CC"/>
    <w:pPr>
      <w:keepNext/>
      <w:outlineLvl w:val="6"/>
    </w:pPr>
    <w:rPr>
      <w:rFonts w:ascii="SutonnyMJ" w:hAnsi="SutonnyMJ"/>
      <w:sz w:val="28"/>
    </w:rPr>
  </w:style>
  <w:style w:type="paragraph" w:styleId="Heading8">
    <w:name w:val="heading 8"/>
    <w:basedOn w:val="Normal"/>
    <w:next w:val="Normal"/>
    <w:link w:val="Heading8Char"/>
    <w:qFormat/>
    <w:rsid w:val="009F01CC"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9F01CC"/>
    <w:pPr>
      <w:keepNext/>
      <w:jc w:val="both"/>
      <w:outlineLvl w:val="8"/>
    </w:pPr>
    <w:rPr>
      <w:rFonts w:ascii="SutonnyMJ" w:hAnsi="SutonnyMJ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9F0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1C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aliases w:val="Sub-Clause Paragraph Char1,Section Header3 Char1,Heading 3 Char Char Char Char Char Char Char Char Char Char Char Char Char2,ClauseSub_No&amp;Name Char Char1"/>
    <w:basedOn w:val="DefaultParagraphFont"/>
    <w:link w:val="Heading3"/>
    <w:rsid w:val="009F01CC"/>
    <w:rPr>
      <w:rFonts w:ascii="Times New Roman" w:eastAsia="Times New Roman" w:hAnsi="Times New Roman" w:cs="Times New Roman"/>
      <w:sz w:val="30"/>
      <w:szCs w:val="24"/>
      <w:u w:val="single"/>
    </w:rPr>
  </w:style>
  <w:style w:type="character" w:customStyle="1" w:styleId="Heading4Char">
    <w:name w:val="Heading 4 Char"/>
    <w:aliases w:val=" Sub-Clause Sub-paragraph Char,Sub-Clause Sub-paragraph Char"/>
    <w:basedOn w:val="DefaultParagraphFont"/>
    <w:link w:val="Heading4"/>
    <w:rsid w:val="009F01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F01CC"/>
    <w:rPr>
      <w:rFonts w:ascii="SutonnyMJ" w:eastAsia="Times New Roman" w:hAnsi="SutonnyMJ" w:cs="Times New Roman"/>
      <w:sz w:val="30"/>
      <w:szCs w:val="24"/>
    </w:rPr>
  </w:style>
  <w:style w:type="character" w:customStyle="1" w:styleId="Heading6Char">
    <w:name w:val="Heading 6 Char"/>
    <w:basedOn w:val="DefaultParagraphFont"/>
    <w:link w:val="Heading6"/>
    <w:rsid w:val="009F01CC"/>
    <w:rPr>
      <w:rFonts w:ascii="SutonnyMJ" w:eastAsia="Times New Roman" w:hAnsi="SutonnyMJ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9F01CC"/>
    <w:rPr>
      <w:rFonts w:ascii="SutonnyMJ" w:eastAsia="Times New Roman" w:hAnsi="SutonnyMJ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9F01C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9F01CC"/>
    <w:rPr>
      <w:rFonts w:ascii="SutonnyMJ" w:eastAsia="Times New Roman" w:hAnsi="SutonnyMJ" w:cs="Times New Roman"/>
      <w:sz w:val="28"/>
      <w:szCs w:val="24"/>
      <w:u w:val="single"/>
    </w:rPr>
  </w:style>
  <w:style w:type="paragraph" w:styleId="Header">
    <w:name w:val="header"/>
    <w:basedOn w:val="Normal"/>
    <w:link w:val="HeaderChar"/>
    <w:rsid w:val="009F0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01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F01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1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01CC"/>
  </w:style>
  <w:style w:type="table" w:styleId="TableGrid">
    <w:name w:val="Table Grid"/>
    <w:basedOn w:val="TableNormal"/>
    <w:rsid w:val="009F0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9F01CC"/>
    <w:pPr>
      <w:spacing w:line="360" w:lineRule="auto"/>
      <w:jc w:val="both"/>
    </w:pPr>
    <w:rPr>
      <w:rFonts w:ascii="SutonnyMJ" w:hAnsi="SutonnyMJ"/>
      <w:sz w:val="28"/>
    </w:rPr>
  </w:style>
  <w:style w:type="character" w:customStyle="1" w:styleId="BodyText2Char">
    <w:name w:val="Body Text 2 Char"/>
    <w:basedOn w:val="DefaultParagraphFont"/>
    <w:link w:val="BodyText2"/>
    <w:rsid w:val="009F01CC"/>
    <w:rPr>
      <w:rFonts w:ascii="SutonnyMJ" w:eastAsia="Times New Roman" w:hAnsi="SutonnyMJ" w:cs="Times New Roman"/>
      <w:sz w:val="28"/>
      <w:szCs w:val="24"/>
    </w:rPr>
  </w:style>
  <w:style w:type="paragraph" w:styleId="BodyText">
    <w:name w:val="Body Text"/>
    <w:basedOn w:val="Normal"/>
    <w:link w:val="BodyTextChar"/>
    <w:unhideWhenUsed/>
    <w:rsid w:val="009F01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01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Document Header1 Char Char Char1,Document Header1 Char Char Char Char"/>
    <w:basedOn w:val="DefaultParagraphFont"/>
    <w:link w:val="Heading1"/>
    <w:rsid w:val="009F01CC"/>
    <w:rPr>
      <w:rFonts w:ascii="SutonnyMJ" w:eastAsia="Times New Roman" w:hAnsi="SutonnyMJ" w:cs="Times New Roman"/>
      <w:sz w:val="28"/>
      <w:szCs w:val="20"/>
    </w:rPr>
  </w:style>
  <w:style w:type="paragraph" w:customStyle="1" w:styleId="Sub-ClauseText">
    <w:name w:val="Sub-Clause Text"/>
    <w:basedOn w:val="Normal"/>
    <w:semiHidden/>
    <w:rsid w:val="009F01CC"/>
    <w:pPr>
      <w:spacing w:before="120" w:after="120"/>
      <w:jc w:val="both"/>
    </w:pPr>
    <w:rPr>
      <w:spacing w:val="-4"/>
      <w:szCs w:val="20"/>
    </w:rPr>
  </w:style>
  <w:style w:type="paragraph" w:styleId="BodyTextIndent">
    <w:name w:val="Body Text Indent"/>
    <w:basedOn w:val="Normal"/>
    <w:link w:val="BodyTextIndentChar"/>
    <w:unhideWhenUsed/>
    <w:rsid w:val="009F01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01C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F01CC"/>
    <w:rPr>
      <w:rFonts w:ascii="SutonnyMJ" w:hAnsi="SutonnyMJ"/>
      <w:sz w:val="28"/>
    </w:rPr>
  </w:style>
  <w:style w:type="character" w:customStyle="1" w:styleId="BodyText3Char">
    <w:name w:val="Body Text 3 Char"/>
    <w:basedOn w:val="DefaultParagraphFont"/>
    <w:link w:val="BodyText3"/>
    <w:rsid w:val="009F01CC"/>
    <w:rPr>
      <w:rFonts w:ascii="SutonnyMJ" w:eastAsia="Times New Roman" w:hAnsi="SutonnyMJ" w:cs="Times New Roman"/>
      <w:sz w:val="28"/>
      <w:szCs w:val="24"/>
    </w:rPr>
  </w:style>
  <w:style w:type="character" w:styleId="Emphasis">
    <w:name w:val="Emphasis"/>
    <w:basedOn w:val="DefaultParagraphFont"/>
    <w:qFormat/>
    <w:rsid w:val="009F01CC"/>
    <w:rPr>
      <w:i/>
      <w:iCs/>
    </w:rPr>
  </w:style>
  <w:style w:type="paragraph" w:styleId="BodyTextIndent2">
    <w:name w:val="Body Text Indent 2"/>
    <w:basedOn w:val="Normal"/>
    <w:link w:val="BodyTextIndent2Char"/>
    <w:rsid w:val="009F01CC"/>
    <w:pPr>
      <w:ind w:left="360"/>
      <w:jc w:val="center"/>
    </w:pPr>
  </w:style>
  <w:style w:type="character" w:customStyle="1" w:styleId="BodyTextIndent2Char">
    <w:name w:val="Body Text Indent 2 Char"/>
    <w:basedOn w:val="DefaultParagraphFont"/>
    <w:link w:val="BodyTextIndent2"/>
    <w:rsid w:val="009F01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9F01CC"/>
    <w:pPr>
      <w:numPr>
        <w:numId w:val="1"/>
      </w:numPr>
    </w:pPr>
    <w:rPr>
      <w:sz w:val="20"/>
    </w:rPr>
  </w:style>
  <w:style w:type="paragraph" w:styleId="BodyTextIndent3">
    <w:name w:val="Body Text Indent 3"/>
    <w:basedOn w:val="Normal"/>
    <w:link w:val="BodyTextIndent3Char"/>
    <w:rsid w:val="009F01CC"/>
    <w:pPr>
      <w:ind w:left="1440" w:hanging="1440"/>
      <w:jc w:val="both"/>
    </w:pPr>
    <w:rPr>
      <w:rFonts w:ascii="Arial" w:hAnsi="Arial" w:cs="Arial"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9F01CC"/>
    <w:rPr>
      <w:rFonts w:ascii="Arial" w:eastAsia="Times New Roman" w:hAnsi="Arial" w:cs="Arial"/>
      <w:bCs/>
      <w:sz w:val="20"/>
      <w:szCs w:val="24"/>
    </w:rPr>
  </w:style>
  <w:style w:type="paragraph" w:customStyle="1" w:styleId="StyleClauseSubList12ptJustifiedAfter10pt">
    <w:name w:val="Style ClauseSub_List + 12 pt Justified After:  10 pt"/>
    <w:basedOn w:val="Normal"/>
    <w:rsid w:val="009F01CC"/>
    <w:pPr>
      <w:numPr>
        <w:numId w:val="2"/>
      </w:numPr>
      <w:suppressAutoHyphens/>
      <w:spacing w:after="200"/>
      <w:jc w:val="both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9F0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01C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9F01C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F01C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9F01CC"/>
    <w:pPr>
      <w:ind w:left="720"/>
      <w:contextualSpacing/>
      <w:jc w:val="both"/>
    </w:pPr>
    <w:rPr>
      <w:rFonts w:ascii="Calibri" w:eastAsia="Calibri" w:hAnsi="Calibri" w:cs="Vrinda"/>
      <w:sz w:val="22"/>
      <w:szCs w:val="22"/>
    </w:rPr>
  </w:style>
  <w:style w:type="paragraph" w:styleId="FootnoteText">
    <w:name w:val="footnote text"/>
    <w:basedOn w:val="Normal"/>
    <w:link w:val="FootnoteTextChar"/>
    <w:rsid w:val="009F01CC"/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F0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mal">
    <w:name w:val="Nomal"/>
    <w:basedOn w:val="Normal"/>
    <w:rsid w:val="009F01CC"/>
    <w:pPr>
      <w:tabs>
        <w:tab w:val="num" w:pos="360"/>
      </w:tabs>
      <w:spacing w:before="48" w:after="48"/>
      <w:ind w:left="360" w:hanging="360"/>
      <w:jc w:val="both"/>
    </w:pPr>
    <w:rPr>
      <w:rFonts w:ascii="Arial" w:eastAsia="SimSun" w:hAnsi="Arial"/>
      <w:sz w:val="22"/>
      <w:szCs w:val="20"/>
      <w:lang w:val="en-GB" w:eastAsia="zh-CN"/>
    </w:rPr>
  </w:style>
  <w:style w:type="paragraph" w:customStyle="1" w:styleId="Outline">
    <w:name w:val="Outline"/>
    <w:basedOn w:val="Normal"/>
    <w:rsid w:val="009F01CC"/>
    <w:pPr>
      <w:spacing w:before="240"/>
    </w:pPr>
    <w:rPr>
      <w:kern w:val="28"/>
      <w:szCs w:val="20"/>
    </w:rPr>
  </w:style>
  <w:style w:type="paragraph" w:styleId="Title">
    <w:name w:val="Title"/>
    <w:basedOn w:val="Normal"/>
    <w:link w:val="TitleChar"/>
    <w:uiPriority w:val="10"/>
    <w:qFormat/>
    <w:rsid w:val="009F01CC"/>
    <w:pPr>
      <w:jc w:val="center"/>
    </w:pPr>
    <w:rPr>
      <w:rFonts w:ascii="SutonnyMJ" w:hAnsi="SutonnyMJ"/>
      <w:b/>
      <w:sz w:val="3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F01CC"/>
    <w:rPr>
      <w:rFonts w:ascii="SutonnyMJ" w:eastAsia="Times New Roman" w:hAnsi="SutonnyMJ" w:cs="Times New Roman"/>
      <w:b/>
      <w:sz w:val="34"/>
      <w:szCs w:val="20"/>
      <w:u w:val="single"/>
    </w:rPr>
  </w:style>
  <w:style w:type="paragraph" w:customStyle="1" w:styleId="font5">
    <w:name w:val="font5"/>
    <w:basedOn w:val="Normal"/>
    <w:rsid w:val="009F01CC"/>
    <w:pPr>
      <w:spacing w:before="100" w:beforeAutospacing="1" w:after="100" w:afterAutospacing="1"/>
    </w:pPr>
    <w:rPr>
      <w:sz w:val="16"/>
      <w:szCs w:val="16"/>
    </w:rPr>
  </w:style>
  <w:style w:type="paragraph" w:customStyle="1" w:styleId="Document1">
    <w:name w:val="Document 1"/>
    <w:semiHidden/>
    <w:rsid w:val="009F01CC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">
    <w:name w:val="(i)"/>
    <w:basedOn w:val="Normal"/>
    <w:link w:val="iChar"/>
    <w:semiHidden/>
    <w:rsid w:val="009F01CC"/>
    <w:pPr>
      <w:suppressAutoHyphens/>
      <w:jc w:val="both"/>
    </w:pPr>
    <w:rPr>
      <w:rFonts w:ascii="Tms Rmn" w:hAnsi="Tms Rmn"/>
      <w:szCs w:val="20"/>
      <w:lang w:eastAsia="zh-CN"/>
    </w:rPr>
  </w:style>
  <w:style w:type="character" w:customStyle="1" w:styleId="Heading3Char2">
    <w:name w:val="Heading 3 Char2"/>
    <w:aliases w:val="Sub-Clause Paragraph Char,Section Header3 Char,Heading 3 Char Char Char Char Char Char Char Char Char Char Char Char Char1,ClauseSub_No&amp;Name Char Char"/>
    <w:basedOn w:val="DefaultParagraphFont"/>
    <w:rsid w:val="009F01CC"/>
    <w:rPr>
      <w:rFonts w:ascii="SutonnyMJ" w:eastAsia="Times New Roman" w:hAnsi="SutonnyMJ" w:cs="Times New Roman"/>
      <w:sz w:val="32"/>
      <w:szCs w:val="24"/>
    </w:rPr>
  </w:style>
  <w:style w:type="paragraph" w:styleId="NormalIndent">
    <w:name w:val="Normal Indent"/>
    <w:basedOn w:val="Normal"/>
    <w:rsid w:val="009F01CC"/>
    <w:pPr>
      <w:ind w:left="720"/>
    </w:pPr>
    <w:rPr>
      <w:rFonts w:eastAsia="SimSun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F01CC"/>
    <w:pPr>
      <w:tabs>
        <w:tab w:val="left" w:pos="576"/>
      </w:tabs>
      <w:spacing w:after="200"/>
      <w:ind w:left="576" w:hanging="576"/>
      <w:jc w:val="both"/>
    </w:pPr>
    <w:rPr>
      <w:szCs w:val="20"/>
      <w:lang w:val="es-ES_tradnl"/>
    </w:rPr>
  </w:style>
  <w:style w:type="character" w:customStyle="1" w:styleId="iChar">
    <w:name w:val="(i) Char"/>
    <w:basedOn w:val="DefaultParagraphFont"/>
    <w:link w:val="i"/>
    <w:semiHidden/>
    <w:rsid w:val="009F01CC"/>
    <w:rPr>
      <w:rFonts w:ascii="Tms Rmn" w:eastAsia="Times New Roman" w:hAnsi="Tms Rmn" w:cs="Times New Roman"/>
      <w:sz w:val="24"/>
      <w:szCs w:val="20"/>
      <w:lang w:eastAsia="zh-CN"/>
    </w:rPr>
  </w:style>
  <w:style w:type="paragraph" w:customStyle="1" w:styleId="StyleHeader1-ClausesAfter0pt">
    <w:name w:val="Style Header 1 - Clauses + After:  0 pt"/>
    <w:basedOn w:val="Normal"/>
    <w:rsid w:val="009F01CC"/>
    <w:pPr>
      <w:spacing w:after="200"/>
      <w:jc w:val="both"/>
    </w:pPr>
    <w:rPr>
      <w:bCs/>
      <w:szCs w:val="20"/>
      <w:lang w:val="es-ES_tradnl"/>
    </w:rPr>
  </w:style>
  <w:style w:type="paragraph" w:customStyle="1" w:styleId="P3Header1-Clauses">
    <w:name w:val="P3 Header1-Clauses"/>
    <w:basedOn w:val="Normal"/>
    <w:rsid w:val="009F01CC"/>
    <w:pPr>
      <w:tabs>
        <w:tab w:val="left" w:pos="972"/>
        <w:tab w:val="num" w:pos="2160"/>
      </w:tabs>
      <w:spacing w:after="200"/>
      <w:ind w:left="2160" w:hanging="180"/>
      <w:jc w:val="both"/>
    </w:pPr>
    <w:rPr>
      <w:szCs w:val="20"/>
      <w:lang w:val="es-ES_tradnl"/>
    </w:rPr>
  </w:style>
  <w:style w:type="character" w:customStyle="1" w:styleId="Heading3CharCharChar">
    <w:name w:val="Heading 3 Char Char Char"/>
    <w:aliases w:val="Heading 3 Char1 Char,Heading 3 Char Char Char Char Char Char Char Char Char Char Char,Heading 3 Char Char Char Char Char Char Char Char Char Char Char Char Char Char1,Heading 31 Char,Heading 3 Char Char1 Char"/>
    <w:basedOn w:val="DefaultParagraphFont"/>
    <w:rsid w:val="009F01CC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character" w:customStyle="1" w:styleId="Heading3CharChar1">
    <w:name w:val="Heading 3 Char Char1"/>
    <w:aliases w:val="Heading 3 Char11,Heading 3 Char Char Char Char Char Char Char Char Char Char1,Heading 3 Char Char Char Char Char Char Char Char Char Char Char Char Char,Heading 3 Char Char,Heading 3 Char1,Heading 31,Heading 3 Char11 Char"/>
    <w:basedOn w:val="DefaultParagraphFont"/>
    <w:rsid w:val="009F01CC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numbering" w:customStyle="1" w:styleId="Style2">
    <w:name w:val="Style2"/>
    <w:rsid w:val="009F01CC"/>
    <w:pPr>
      <w:numPr>
        <w:numId w:val="4"/>
      </w:numPr>
    </w:pPr>
  </w:style>
  <w:style w:type="numbering" w:customStyle="1" w:styleId="Style1">
    <w:name w:val="Style1"/>
    <w:rsid w:val="009F01CC"/>
    <w:pPr>
      <w:numPr>
        <w:numId w:val="3"/>
      </w:numPr>
    </w:pPr>
  </w:style>
  <w:style w:type="numbering" w:customStyle="1" w:styleId="Style3">
    <w:name w:val="Style3"/>
    <w:rsid w:val="009F01CC"/>
    <w:pPr>
      <w:numPr>
        <w:numId w:val="5"/>
      </w:numPr>
    </w:pPr>
  </w:style>
  <w:style w:type="numbering" w:customStyle="1" w:styleId="Style4">
    <w:name w:val="Style4"/>
    <w:rsid w:val="009F01CC"/>
    <w:pPr>
      <w:numPr>
        <w:numId w:val="6"/>
      </w:numPr>
    </w:pPr>
  </w:style>
  <w:style w:type="character" w:styleId="CommentReference">
    <w:name w:val="annotation reference"/>
    <w:basedOn w:val="DefaultParagraphFont"/>
    <w:rsid w:val="009F01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F0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1C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utline1">
    <w:name w:val="Outline1"/>
    <w:basedOn w:val="Normal"/>
    <w:next w:val="Outline2"/>
    <w:semiHidden/>
    <w:rsid w:val="009F01CC"/>
    <w:pPr>
      <w:keepNext/>
      <w:numPr>
        <w:ilvl w:val="1"/>
        <w:numId w:val="7"/>
      </w:numPr>
      <w:tabs>
        <w:tab w:val="clear" w:pos="1152"/>
        <w:tab w:val="num" w:pos="360"/>
      </w:tabs>
      <w:spacing w:before="240"/>
      <w:ind w:left="360" w:hanging="360"/>
    </w:pPr>
    <w:rPr>
      <w:kern w:val="28"/>
      <w:szCs w:val="20"/>
    </w:rPr>
  </w:style>
  <w:style w:type="paragraph" w:customStyle="1" w:styleId="Outline2">
    <w:name w:val="Outline2"/>
    <w:basedOn w:val="Normal"/>
    <w:semiHidden/>
    <w:rsid w:val="009F01CC"/>
    <w:pPr>
      <w:numPr>
        <w:ilvl w:val="2"/>
        <w:numId w:val="7"/>
      </w:numPr>
      <w:tabs>
        <w:tab w:val="clear" w:pos="1728"/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Normal"/>
    <w:semiHidden/>
    <w:rsid w:val="009F01CC"/>
    <w:pPr>
      <w:numPr>
        <w:ilvl w:val="3"/>
        <w:numId w:val="7"/>
      </w:numPr>
      <w:tabs>
        <w:tab w:val="clear" w:pos="2304"/>
        <w:tab w:val="num" w:pos="1368"/>
      </w:tabs>
      <w:spacing w:before="240"/>
      <w:ind w:left="1368" w:hanging="504"/>
    </w:pPr>
    <w:rPr>
      <w:kern w:val="28"/>
      <w:szCs w:val="20"/>
    </w:rPr>
  </w:style>
  <w:style w:type="paragraph" w:customStyle="1" w:styleId="ClauseSubPara">
    <w:name w:val="ClauseSub_Para"/>
    <w:rsid w:val="009F01CC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ClauseSubList">
    <w:name w:val="ClauseSub_List"/>
    <w:rsid w:val="009F01CC"/>
    <w:pPr>
      <w:tabs>
        <w:tab w:val="num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lang w:val="en-GB"/>
    </w:rPr>
  </w:style>
  <w:style w:type="paragraph" w:customStyle="1" w:styleId="Section7heading4Char">
    <w:name w:val="Section 7 heading 4 Char"/>
    <w:basedOn w:val="Heading3"/>
    <w:link w:val="Section7heading4CharChar"/>
    <w:rsid w:val="009F01CC"/>
    <w:pPr>
      <w:keepNext w:val="0"/>
      <w:keepLines/>
      <w:tabs>
        <w:tab w:val="left" w:pos="576"/>
      </w:tabs>
      <w:suppressAutoHyphens/>
      <w:spacing w:beforeLines="40"/>
      <w:ind w:left="576" w:hanging="576"/>
      <w:jc w:val="left"/>
    </w:pPr>
    <w:rPr>
      <w:b/>
      <w:color w:val="FF00FF"/>
      <w:sz w:val="24"/>
      <w:u w:val="none"/>
    </w:rPr>
  </w:style>
  <w:style w:type="character" w:customStyle="1" w:styleId="Section7heading4CharChar">
    <w:name w:val="Section 7 heading 4 Char Char"/>
    <w:basedOn w:val="DefaultParagraphFont"/>
    <w:link w:val="Section7heading4Char"/>
    <w:rsid w:val="009F01CC"/>
    <w:rPr>
      <w:rFonts w:ascii="Times New Roman" w:eastAsia="Times New Roman" w:hAnsi="Times New Roman" w:cs="Times New Roman"/>
      <w:b/>
      <w:color w:val="FF00FF"/>
      <w:sz w:val="24"/>
      <w:szCs w:val="24"/>
    </w:rPr>
  </w:style>
  <w:style w:type="paragraph" w:customStyle="1" w:styleId="Section7heading4">
    <w:name w:val="Section 7 heading 4"/>
    <w:basedOn w:val="Heading3"/>
    <w:rsid w:val="009F01CC"/>
    <w:pPr>
      <w:keepNext w:val="0"/>
      <w:keepLines/>
      <w:tabs>
        <w:tab w:val="left" w:pos="576"/>
      </w:tabs>
      <w:suppressAutoHyphens/>
      <w:spacing w:beforeLines="40"/>
      <w:ind w:left="576" w:hanging="576"/>
      <w:jc w:val="left"/>
    </w:pPr>
    <w:rPr>
      <w:b/>
      <w:color w:val="FF00FF"/>
      <w:sz w:val="24"/>
      <w:szCs w:val="20"/>
      <w:u w:val="none"/>
    </w:rPr>
  </w:style>
  <w:style w:type="paragraph" w:customStyle="1" w:styleId="ClauseSubListSubList">
    <w:name w:val="ClauseSub_List_SubList"/>
    <w:rsid w:val="009F01CC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lang w:val="en-GB"/>
    </w:rPr>
  </w:style>
  <w:style w:type="character" w:customStyle="1" w:styleId="Technical1">
    <w:name w:val="Technical 1"/>
    <w:basedOn w:val="DefaultParagraphFont"/>
    <w:semiHidden/>
    <w:rsid w:val="009F01CC"/>
    <w:rPr>
      <w:rFonts w:ascii="Times New Roman" w:hAnsi="Times New Roman"/>
      <w:noProof w:val="0"/>
      <w:sz w:val="20"/>
      <w:szCs w:val="20"/>
      <w:lang w:val="en-US"/>
    </w:rPr>
  </w:style>
  <w:style w:type="paragraph" w:styleId="TOC1">
    <w:name w:val="toc 1"/>
    <w:basedOn w:val="Normal"/>
    <w:next w:val="Normal"/>
    <w:autoRedefine/>
    <w:rsid w:val="009F01CC"/>
    <w:pPr>
      <w:tabs>
        <w:tab w:val="right" w:leader="dot" w:pos="9019"/>
      </w:tabs>
    </w:pPr>
    <w:rPr>
      <w:rFonts w:eastAsia="SimSun"/>
      <w:b/>
      <w:bCs/>
      <w:noProof/>
      <w:sz w:val="32"/>
      <w:szCs w:val="32"/>
      <w:lang w:val="en-GB" w:eastAsia="zh-CN"/>
    </w:rPr>
  </w:style>
  <w:style w:type="paragraph" w:styleId="TOC2">
    <w:name w:val="toc 2"/>
    <w:basedOn w:val="Normal"/>
    <w:next w:val="Normal"/>
    <w:autoRedefine/>
    <w:rsid w:val="009F01CC"/>
    <w:pPr>
      <w:tabs>
        <w:tab w:val="right" w:leader="dot" w:pos="9019"/>
      </w:tabs>
      <w:ind w:left="240"/>
    </w:pPr>
    <w:rPr>
      <w:rFonts w:eastAsia="SimSun"/>
      <w:b/>
      <w:noProof/>
      <w:sz w:val="28"/>
      <w:szCs w:val="28"/>
      <w:lang w:val="en-GB" w:eastAsia="zh-CN"/>
    </w:rPr>
  </w:style>
  <w:style w:type="paragraph" w:styleId="TOC3">
    <w:name w:val="toc 3"/>
    <w:basedOn w:val="Normal"/>
    <w:next w:val="Normal"/>
    <w:autoRedefine/>
    <w:rsid w:val="009F01CC"/>
    <w:pPr>
      <w:tabs>
        <w:tab w:val="left" w:pos="1215"/>
        <w:tab w:val="right" w:leader="dot" w:pos="9019"/>
      </w:tabs>
      <w:ind w:left="702"/>
    </w:pPr>
    <w:rPr>
      <w:rFonts w:ascii="Arial" w:eastAsia="SimSun" w:hAnsi="Arial" w:cs="Arial"/>
      <w:b/>
      <w:bCs/>
      <w:noProof/>
      <w:sz w:val="22"/>
      <w:szCs w:val="22"/>
      <w:lang w:eastAsia="zh-CN"/>
    </w:rPr>
  </w:style>
  <w:style w:type="character" w:styleId="Hyperlink">
    <w:name w:val="Hyperlink"/>
    <w:basedOn w:val="DefaultParagraphFont"/>
    <w:rsid w:val="009F01CC"/>
    <w:rPr>
      <w:color w:val="0000FF"/>
      <w:u w:val="single"/>
    </w:rPr>
  </w:style>
  <w:style w:type="character" w:customStyle="1" w:styleId="EquationCaption">
    <w:name w:val="_Equation Caption"/>
    <w:semiHidden/>
    <w:rsid w:val="009F01CC"/>
  </w:style>
  <w:style w:type="character" w:customStyle="1" w:styleId="TechInit">
    <w:name w:val="Tech Init"/>
    <w:basedOn w:val="DefaultParagraphFont"/>
    <w:semiHidden/>
    <w:rsid w:val="009F01CC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Technical2">
    <w:name w:val="Technical 2"/>
    <w:basedOn w:val="DefaultParagraphFont"/>
    <w:semiHidden/>
    <w:rsid w:val="009F01CC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Technical3">
    <w:name w:val="Technical 3"/>
    <w:basedOn w:val="DefaultParagraphFont"/>
    <w:semiHidden/>
    <w:rsid w:val="009F01CC"/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Technical4">
    <w:name w:val="Technical 4"/>
    <w:semiHidden/>
    <w:rsid w:val="009F01C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chnical5">
    <w:name w:val="Technical 5"/>
    <w:semiHidden/>
    <w:rsid w:val="009F01C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chnical6">
    <w:name w:val="Technical 6"/>
    <w:semiHidden/>
    <w:rsid w:val="009F01C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chnical7">
    <w:name w:val="Technical 7"/>
    <w:semiHidden/>
    <w:rsid w:val="009F01C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chnical8">
    <w:name w:val="Technical 8"/>
    <w:semiHidden/>
    <w:rsid w:val="009F01C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DocInit">
    <w:name w:val="Doc Init"/>
    <w:basedOn w:val="DefaultParagraphFont"/>
    <w:semiHidden/>
    <w:rsid w:val="009F01CC"/>
  </w:style>
  <w:style w:type="character" w:customStyle="1" w:styleId="Document2">
    <w:name w:val="Document 2"/>
    <w:basedOn w:val="DefaultParagraphFont"/>
    <w:semiHidden/>
    <w:rsid w:val="009F01CC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Document3">
    <w:name w:val="Document 3"/>
    <w:basedOn w:val="DefaultParagraphFont"/>
    <w:semiHidden/>
    <w:rsid w:val="009F01CC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Document4">
    <w:name w:val="Document 4"/>
    <w:basedOn w:val="DefaultParagraphFont"/>
    <w:semiHidden/>
    <w:rsid w:val="009F01CC"/>
    <w:rPr>
      <w:b/>
      <w:bCs/>
      <w:i/>
      <w:iCs/>
      <w:sz w:val="20"/>
      <w:szCs w:val="20"/>
    </w:rPr>
  </w:style>
  <w:style w:type="character" w:customStyle="1" w:styleId="Document5">
    <w:name w:val="Document 5"/>
    <w:basedOn w:val="DefaultParagraphFont"/>
    <w:semiHidden/>
    <w:rsid w:val="009F01CC"/>
  </w:style>
  <w:style w:type="character" w:customStyle="1" w:styleId="Document6">
    <w:name w:val="Document 6"/>
    <w:basedOn w:val="DefaultParagraphFont"/>
    <w:semiHidden/>
    <w:rsid w:val="009F01CC"/>
  </w:style>
  <w:style w:type="character" w:customStyle="1" w:styleId="Document7">
    <w:name w:val="Document 7"/>
    <w:basedOn w:val="DefaultParagraphFont"/>
    <w:semiHidden/>
    <w:rsid w:val="009F01CC"/>
  </w:style>
  <w:style w:type="character" w:customStyle="1" w:styleId="Document8">
    <w:name w:val="Document 8"/>
    <w:basedOn w:val="DefaultParagraphFont"/>
    <w:semiHidden/>
    <w:rsid w:val="009F01CC"/>
  </w:style>
  <w:style w:type="paragraph" w:customStyle="1" w:styleId="Pleading">
    <w:name w:val="Pleading"/>
    <w:semiHidden/>
    <w:rsid w:val="009F01C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Head">
    <w:name w:val="A Head"/>
    <w:basedOn w:val="DefaultParagraphFont"/>
    <w:semiHidden/>
    <w:rsid w:val="009F01CC"/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BHead">
    <w:name w:val="B Head"/>
    <w:semiHidden/>
    <w:rsid w:val="009F01C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ead">
    <w:name w:val="C Head"/>
    <w:semiHidden/>
    <w:rsid w:val="009F01C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ecNoHe">
    <w:name w:val="Sec No. &amp; He"/>
    <w:semiHidden/>
    <w:rsid w:val="009F01C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Para">
    <w:name w:val="Default Para"/>
    <w:basedOn w:val="DefaultParagraphFont"/>
    <w:semiHidden/>
    <w:rsid w:val="009F01CC"/>
    <w:rPr>
      <w:rFonts w:ascii="CG Times" w:hAnsi="CG Times"/>
      <w:b/>
      <w:bCs/>
      <w:i/>
      <w:iCs/>
      <w:noProof w:val="0"/>
      <w:sz w:val="24"/>
      <w:szCs w:val="24"/>
      <w:lang w:val="en-US"/>
    </w:rPr>
  </w:style>
  <w:style w:type="paragraph" w:customStyle="1" w:styleId="RightPar1">
    <w:name w:val="Right Par[1]"/>
    <w:semiHidden/>
    <w:rsid w:val="009F01CC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eastAsia="zh-CN"/>
    </w:rPr>
  </w:style>
  <w:style w:type="paragraph" w:customStyle="1" w:styleId="RightPar2">
    <w:name w:val="Right Par[2]"/>
    <w:semiHidden/>
    <w:rsid w:val="009F01CC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eastAsia="zh-CN"/>
    </w:rPr>
  </w:style>
  <w:style w:type="paragraph" w:customStyle="1" w:styleId="RightPar3">
    <w:name w:val="Right Par[3]"/>
    <w:semiHidden/>
    <w:rsid w:val="009F01C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eastAsia="zh-CN"/>
    </w:rPr>
  </w:style>
  <w:style w:type="paragraph" w:customStyle="1" w:styleId="RightPar4">
    <w:name w:val="Right Par[4]"/>
    <w:semiHidden/>
    <w:rsid w:val="009F01C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eastAsia="zh-CN"/>
    </w:rPr>
  </w:style>
  <w:style w:type="paragraph" w:customStyle="1" w:styleId="RightPar5">
    <w:name w:val="Right Par[5]"/>
    <w:semiHidden/>
    <w:rsid w:val="009F01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eastAsia="zh-CN"/>
    </w:rPr>
  </w:style>
  <w:style w:type="paragraph" w:customStyle="1" w:styleId="RightPar6">
    <w:name w:val="Right Par[6]"/>
    <w:semiHidden/>
    <w:rsid w:val="009F01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eastAsia="zh-CN"/>
    </w:rPr>
  </w:style>
  <w:style w:type="paragraph" w:customStyle="1" w:styleId="RightPar7">
    <w:name w:val="Right Par[7]"/>
    <w:semiHidden/>
    <w:rsid w:val="009F01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eastAsia="zh-CN"/>
    </w:rPr>
  </w:style>
  <w:style w:type="paragraph" w:customStyle="1" w:styleId="RightPar8">
    <w:name w:val="Right Par[8]"/>
    <w:semiHidden/>
    <w:rsid w:val="009F01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eastAsia="zh-CN"/>
    </w:rPr>
  </w:style>
  <w:style w:type="character" w:customStyle="1" w:styleId="Bibliogrphy">
    <w:name w:val="Bibliogrphy"/>
    <w:basedOn w:val="DefaultParagraphFont"/>
    <w:semiHidden/>
    <w:rsid w:val="009F01CC"/>
  </w:style>
  <w:style w:type="character" w:customStyle="1" w:styleId="BulletList">
    <w:name w:val="Bullet List"/>
    <w:basedOn w:val="DefaultParagraphFont"/>
    <w:semiHidden/>
    <w:rsid w:val="009F01CC"/>
  </w:style>
  <w:style w:type="character" w:styleId="FootnoteReference">
    <w:name w:val="footnote reference"/>
    <w:basedOn w:val="DefaultParagraphFont"/>
    <w:rsid w:val="009F01CC"/>
    <w:rPr>
      <w:vertAlign w:val="superscript"/>
    </w:rPr>
  </w:style>
  <w:style w:type="paragraph" w:customStyle="1" w:styleId="Head21">
    <w:name w:val="Head 2.1"/>
    <w:basedOn w:val="Normal"/>
    <w:semiHidden/>
    <w:rsid w:val="009F01CC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eastAsia="zh-CN"/>
    </w:rPr>
  </w:style>
  <w:style w:type="paragraph" w:customStyle="1" w:styleId="Head22">
    <w:name w:val="Head 2.2"/>
    <w:basedOn w:val="Normal"/>
    <w:semiHidden/>
    <w:rsid w:val="009F01C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eastAsia="zh-CN"/>
    </w:rPr>
  </w:style>
  <w:style w:type="paragraph" w:customStyle="1" w:styleId="Head41">
    <w:name w:val="Head 4.1"/>
    <w:basedOn w:val="Normal"/>
    <w:semiHidden/>
    <w:rsid w:val="009F01CC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eastAsia="zh-CN"/>
    </w:rPr>
  </w:style>
  <w:style w:type="paragraph" w:customStyle="1" w:styleId="Head42">
    <w:name w:val="Head 4.2"/>
    <w:basedOn w:val="Normal"/>
    <w:semiHidden/>
    <w:rsid w:val="009F01C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eastAsia="zh-CN"/>
    </w:rPr>
  </w:style>
  <w:style w:type="paragraph" w:customStyle="1" w:styleId="BankNormal">
    <w:name w:val="BankNormal"/>
    <w:basedOn w:val="Normal"/>
    <w:semiHidden/>
    <w:rsid w:val="009F01CC"/>
    <w:pPr>
      <w:overflowPunct w:val="0"/>
      <w:autoSpaceDE w:val="0"/>
      <w:autoSpaceDN w:val="0"/>
      <w:adjustRightInd w:val="0"/>
      <w:spacing w:after="240"/>
      <w:textAlignment w:val="baseline"/>
    </w:pPr>
    <w:rPr>
      <w:lang w:eastAsia="zh-CN"/>
    </w:rPr>
  </w:style>
  <w:style w:type="character" w:styleId="FollowedHyperlink">
    <w:name w:val="FollowedHyperlink"/>
    <w:basedOn w:val="DefaultParagraphFont"/>
    <w:rsid w:val="009F01CC"/>
    <w:rPr>
      <w:color w:val="800080"/>
      <w:u w:val="single"/>
    </w:rPr>
  </w:style>
  <w:style w:type="paragraph" w:customStyle="1" w:styleId="Sec1-Clauses">
    <w:name w:val="Sec1-Clauses"/>
    <w:basedOn w:val="Normal"/>
    <w:semiHidden/>
    <w:rsid w:val="009F01CC"/>
    <w:pPr>
      <w:spacing w:before="120" w:after="120"/>
    </w:pPr>
    <w:rPr>
      <w:b/>
      <w:szCs w:val="20"/>
    </w:rPr>
  </w:style>
  <w:style w:type="paragraph" w:styleId="Date">
    <w:name w:val="Date"/>
    <w:basedOn w:val="Normal"/>
    <w:next w:val="Normal"/>
    <w:link w:val="DateChar"/>
    <w:rsid w:val="009F01CC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9F01CC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9F01CC"/>
    <w:pPr>
      <w:jc w:val="center"/>
    </w:pPr>
    <w:rPr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9F01C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TOC2Char">
    <w:name w:val="TOC 2 Char"/>
    <w:basedOn w:val="DefaultParagraphFont"/>
    <w:rsid w:val="009F01CC"/>
    <w:rPr>
      <w:rFonts w:ascii="Arial" w:hAnsi="Arial"/>
      <w:b/>
      <w:sz w:val="24"/>
      <w:szCs w:val="24"/>
      <w:lang w:val="en-US" w:eastAsia="zh-CN" w:bidi="ar-SA"/>
    </w:rPr>
  </w:style>
  <w:style w:type="paragraph" w:styleId="BlockText">
    <w:name w:val="Block Text"/>
    <w:basedOn w:val="Normal"/>
    <w:rsid w:val="009F01CC"/>
    <w:pPr>
      <w:tabs>
        <w:tab w:val="left" w:pos="540"/>
      </w:tabs>
      <w:spacing w:after="200"/>
      <w:ind w:left="540" w:right="-72" w:hanging="547"/>
    </w:pPr>
    <w:rPr>
      <w:rFonts w:ascii="Arial" w:eastAsia="SimSun" w:hAnsi="Arial" w:cs="Arial"/>
      <w:sz w:val="22"/>
      <w:szCs w:val="22"/>
      <w:lang w:val="en-GB" w:eastAsia="zh-CN"/>
    </w:rPr>
  </w:style>
  <w:style w:type="paragraph" w:customStyle="1" w:styleId="SectionVHeader">
    <w:name w:val="Section V. Header"/>
    <w:basedOn w:val="Normal"/>
    <w:semiHidden/>
    <w:rsid w:val="009F01CC"/>
    <w:pPr>
      <w:jc w:val="center"/>
    </w:pPr>
    <w:rPr>
      <w:b/>
      <w:sz w:val="36"/>
      <w:szCs w:val="20"/>
    </w:rPr>
  </w:style>
  <w:style w:type="paragraph" w:customStyle="1" w:styleId="BankNormalChar">
    <w:name w:val="BankNormal Char"/>
    <w:basedOn w:val="Normal"/>
    <w:semiHidden/>
    <w:rsid w:val="009F01CC"/>
    <w:pPr>
      <w:spacing w:after="240"/>
    </w:pPr>
    <w:rPr>
      <w:rFonts w:eastAsia="SimSun"/>
    </w:rPr>
  </w:style>
  <w:style w:type="character" w:customStyle="1" w:styleId="BankNormalCharChar">
    <w:name w:val="BankNormal Char Char"/>
    <w:basedOn w:val="DefaultParagraphFont"/>
    <w:rsid w:val="009F01CC"/>
    <w:rPr>
      <w:rFonts w:eastAsia="SimSun"/>
      <w:sz w:val="24"/>
      <w:szCs w:val="24"/>
      <w:lang w:val="en-US" w:eastAsia="en-US" w:bidi="ar-SA"/>
    </w:rPr>
  </w:style>
  <w:style w:type="paragraph" w:styleId="List">
    <w:name w:val="List"/>
    <w:aliases w:val="1. List"/>
    <w:basedOn w:val="Normal"/>
    <w:rsid w:val="009F01CC"/>
    <w:pPr>
      <w:spacing w:before="120" w:after="120"/>
      <w:ind w:left="1440"/>
      <w:jc w:val="both"/>
    </w:pPr>
    <w:rPr>
      <w:szCs w:val="20"/>
    </w:rPr>
  </w:style>
  <w:style w:type="paragraph" w:customStyle="1" w:styleId="Heading1-Clausename">
    <w:name w:val="Heading 1- Clause name"/>
    <w:basedOn w:val="Normal"/>
    <w:rsid w:val="009F01CC"/>
    <w:pPr>
      <w:tabs>
        <w:tab w:val="num" w:pos="720"/>
      </w:tabs>
      <w:spacing w:before="120" w:after="120"/>
      <w:ind w:left="360" w:hanging="360"/>
    </w:pPr>
    <w:rPr>
      <w:b/>
      <w:szCs w:val="20"/>
    </w:rPr>
  </w:style>
  <w:style w:type="character" w:customStyle="1" w:styleId="NormalIndentChar">
    <w:name w:val="Normal Indent Char"/>
    <w:basedOn w:val="DefaultParagraphFont"/>
    <w:rsid w:val="009F01CC"/>
    <w:rPr>
      <w:rFonts w:eastAsia="SimSun"/>
      <w:sz w:val="24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rsid w:val="009F01CC"/>
    <w:pPr>
      <w:tabs>
        <w:tab w:val="left" w:pos="2200"/>
        <w:tab w:val="right" w:leader="dot" w:pos="9019"/>
      </w:tabs>
      <w:ind w:left="1728"/>
    </w:pPr>
    <w:rPr>
      <w:rFonts w:ascii="Arial" w:eastAsia="SimSun" w:hAnsi="Arial"/>
      <w:b/>
      <w:noProof/>
      <w:sz w:val="18"/>
      <w:szCs w:val="18"/>
      <w:lang w:val="en-GB" w:eastAsia="zh-CN"/>
    </w:rPr>
  </w:style>
  <w:style w:type="paragraph" w:styleId="TOC5">
    <w:name w:val="toc 5"/>
    <w:basedOn w:val="Normal"/>
    <w:next w:val="Normal"/>
    <w:autoRedefine/>
    <w:rsid w:val="009F01CC"/>
    <w:pPr>
      <w:ind w:left="960"/>
    </w:pPr>
    <w:rPr>
      <w:rFonts w:eastAsia="SimSun"/>
      <w:lang w:eastAsia="zh-CN"/>
    </w:rPr>
  </w:style>
  <w:style w:type="paragraph" w:styleId="TOC6">
    <w:name w:val="toc 6"/>
    <w:basedOn w:val="Normal"/>
    <w:next w:val="Normal"/>
    <w:autoRedefine/>
    <w:rsid w:val="009F01CC"/>
    <w:pPr>
      <w:ind w:left="1200"/>
    </w:pPr>
    <w:rPr>
      <w:rFonts w:eastAsia="SimSun"/>
      <w:lang w:eastAsia="zh-CN"/>
    </w:rPr>
  </w:style>
  <w:style w:type="paragraph" w:styleId="TOC7">
    <w:name w:val="toc 7"/>
    <w:basedOn w:val="Normal"/>
    <w:next w:val="Normal"/>
    <w:autoRedefine/>
    <w:rsid w:val="009F01CC"/>
    <w:pPr>
      <w:ind w:left="1440"/>
    </w:pPr>
    <w:rPr>
      <w:rFonts w:eastAsia="SimSun"/>
      <w:lang w:eastAsia="zh-CN"/>
    </w:rPr>
  </w:style>
  <w:style w:type="paragraph" w:styleId="TOC8">
    <w:name w:val="toc 8"/>
    <w:basedOn w:val="Normal"/>
    <w:next w:val="Normal"/>
    <w:autoRedefine/>
    <w:rsid w:val="009F01CC"/>
    <w:pPr>
      <w:ind w:left="1680"/>
    </w:pPr>
    <w:rPr>
      <w:rFonts w:eastAsia="SimSun"/>
      <w:lang w:eastAsia="zh-CN"/>
    </w:rPr>
  </w:style>
  <w:style w:type="paragraph" w:styleId="TOC9">
    <w:name w:val="toc 9"/>
    <w:basedOn w:val="Normal"/>
    <w:next w:val="Normal"/>
    <w:autoRedefine/>
    <w:rsid w:val="009F01CC"/>
    <w:pPr>
      <w:ind w:left="1920"/>
    </w:pPr>
    <w:rPr>
      <w:rFonts w:eastAsia="SimSun"/>
      <w:lang w:eastAsia="zh-CN"/>
    </w:rPr>
  </w:style>
  <w:style w:type="paragraph" w:customStyle="1" w:styleId="Outline4">
    <w:name w:val="Outline4"/>
    <w:basedOn w:val="Normal"/>
    <w:autoRedefine/>
    <w:rsid w:val="009F01CC"/>
    <w:pPr>
      <w:tabs>
        <w:tab w:val="num" w:pos="1440"/>
        <w:tab w:val="left" w:pos="1710"/>
      </w:tabs>
      <w:spacing w:before="160" w:after="240"/>
      <w:ind w:left="792" w:hanging="677"/>
      <w:jc w:val="both"/>
    </w:pPr>
    <w:rPr>
      <w:rFonts w:ascii="Arial" w:eastAsia="SimSun" w:hAnsi="Arial" w:cs="Arial"/>
      <w:kern w:val="28"/>
      <w:sz w:val="22"/>
      <w:szCs w:val="22"/>
      <w:lang w:val="en-GB" w:eastAsia="zh-CN"/>
    </w:rPr>
  </w:style>
  <w:style w:type="paragraph" w:customStyle="1" w:styleId="StyleHeader2-SubClausesBoldChar">
    <w:name w:val="Style Header 2 - SubClauses + Bold Char"/>
    <w:basedOn w:val="Normal"/>
    <w:link w:val="StyleHeader2-SubClausesBoldCharChar"/>
    <w:autoRedefine/>
    <w:rsid w:val="009F01CC"/>
    <w:pPr>
      <w:tabs>
        <w:tab w:val="left" w:pos="576"/>
      </w:tabs>
      <w:spacing w:after="200"/>
      <w:ind w:left="612"/>
      <w:jc w:val="both"/>
    </w:pPr>
    <w:rPr>
      <w:rFonts w:eastAsia="SimSun"/>
      <w:b/>
      <w:bCs/>
      <w:lang w:val="es-ES_tradnl"/>
    </w:rPr>
  </w:style>
  <w:style w:type="character" w:customStyle="1" w:styleId="StyleHeader2-SubClausesBoldCharChar">
    <w:name w:val="Style Header 2 - SubClauses + Bold Char Char"/>
    <w:basedOn w:val="DefaultParagraphFont"/>
    <w:link w:val="StyleHeader2-SubClausesBoldChar"/>
    <w:rsid w:val="009F01CC"/>
    <w:rPr>
      <w:rFonts w:ascii="Times New Roman" w:eastAsia="SimSun" w:hAnsi="Times New Roman" w:cs="Times New Roman"/>
      <w:b/>
      <w:bCs/>
      <w:sz w:val="24"/>
      <w:szCs w:val="24"/>
      <w:lang w:val="es-ES_tradnl"/>
    </w:rPr>
  </w:style>
  <w:style w:type="paragraph" w:customStyle="1" w:styleId="P3Header1-ClausesChar">
    <w:name w:val="P3 Header1-Clauses Char"/>
    <w:basedOn w:val="Normal"/>
    <w:link w:val="P3Header1-ClausesCharChar"/>
    <w:rsid w:val="009F01CC"/>
    <w:pPr>
      <w:tabs>
        <w:tab w:val="left" w:pos="972"/>
        <w:tab w:val="num" w:pos="2160"/>
      </w:tabs>
      <w:spacing w:after="200"/>
      <w:ind w:left="2160" w:hanging="180"/>
      <w:jc w:val="both"/>
    </w:pPr>
    <w:rPr>
      <w:rFonts w:eastAsia="SimSun"/>
      <w:lang w:val="es-ES_tradnl"/>
    </w:rPr>
  </w:style>
  <w:style w:type="character" w:customStyle="1" w:styleId="P3Header1-ClausesCharChar">
    <w:name w:val="P3 Header1-Clauses Char Char"/>
    <w:basedOn w:val="DefaultParagraphFont"/>
    <w:link w:val="P3Header1-ClausesChar"/>
    <w:rsid w:val="009F01CC"/>
    <w:rPr>
      <w:rFonts w:ascii="Times New Roman" w:eastAsia="SimSun" w:hAnsi="Times New Roman" w:cs="Times New Roman"/>
      <w:sz w:val="24"/>
      <w:szCs w:val="24"/>
      <w:lang w:val="es-ES_tradnl"/>
    </w:rPr>
  </w:style>
  <w:style w:type="character" w:customStyle="1" w:styleId="Heading3CharCharCharCharCharCharCharCharCharCharCharCharCharChar">
    <w:name w:val="Heading 3 Char Char Char Char Char Char Char Char Char Char Char Char Char Char"/>
    <w:basedOn w:val="DefaultParagraphFont"/>
    <w:rsid w:val="009F01CC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styleId="NormalWeb">
    <w:name w:val="Normal (Web)"/>
    <w:basedOn w:val="Normal"/>
    <w:rsid w:val="009F01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ionIXHeader">
    <w:name w:val="Section IX Header"/>
    <w:basedOn w:val="SectionVHeader"/>
    <w:rsid w:val="009F01CC"/>
  </w:style>
  <w:style w:type="paragraph" w:customStyle="1" w:styleId="SectionVHeading2">
    <w:name w:val="Section V. Heading 2"/>
    <w:basedOn w:val="SectionVHeader"/>
    <w:rsid w:val="009F01CC"/>
    <w:pPr>
      <w:spacing w:before="120" w:after="200"/>
    </w:pPr>
    <w:rPr>
      <w:sz w:val="28"/>
      <w:lang w:val="es-ES_tradnl"/>
    </w:rPr>
  </w:style>
  <w:style w:type="paragraph" w:customStyle="1" w:styleId="TOCNumber1">
    <w:name w:val="TOC Number1"/>
    <w:basedOn w:val="Heading4"/>
    <w:autoRedefine/>
    <w:rsid w:val="009F01CC"/>
    <w:pPr>
      <w:keepNext w:val="0"/>
      <w:suppressAutoHyphens/>
      <w:spacing w:before="0" w:after="120"/>
      <w:ind w:right="18"/>
      <w:outlineLvl w:val="9"/>
    </w:pPr>
    <w:rPr>
      <w:rFonts w:ascii="Tahoma" w:hAnsi="Tahoma"/>
      <w:sz w:val="18"/>
      <w:szCs w:val="18"/>
    </w:rPr>
  </w:style>
  <w:style w:type="character" w:customStyle="1" w:styleId="CharChar">
    <w:name w:val="Char Char"/>
    <w:basedOn w:val="DefaultParagraphFont"/>
    <w:rsid w:val="009F01CC"/>
    <w:rPr>
      <w:rFonts w:eastAsia="SimSun" w:cs="Arial"/>
      <w:bCs/>
      <w:sz w:val="24"/>
      <w:szCs w:val="26"/>
      <w:lang w:val="en-US" w:eastAsia="en-US" w:bidi="ar-SA"/>
    </w:rPr>
  </w:style>
  <w:style w:type="paragraph" w:customStyle="1" w:styleId="Default">
    <w:name w:val="Default"/>
    <w:rsid w:val="009F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Number">
    <w:name w:val="List Number"/>
    <w:basedOn w:val="Normal"/>
    <w:semiHidden/>
    <w:rsid w:val="009F01CC"/>
    <w:pPr>
      <w:numPr>
        <w:numId w:val="10"/>
      </w:numPr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2340"/>
    <w:rPr>
      <w:color w:val="808080"/>
    </w:rPr>
  </w:style>
  <w:style w:type="paragraph" w:styleId="NoSpacing">
    <w:name w:val="No Spacing"/>
    <w:uiPriority w:val="1"/>
    <w:qFormat/>
    <w:rsid w:val="00EE388F"/>
    <w:pPr>
      <w:spacing w:after="0" w:line="240" w:lineRule="auto"/>
    </w:pPr>
    <w:rPr>
      <w:rFonts w:ascii="SutonnyMJ" w:hAnsi="SutonnyMJ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E45C-CADF-4F3B-A9DC-12A41B84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VEN</cp:lastModifiedBy>
  <cp:revision>2</cp:revision>
  <cp:lastPrinted>2016-11-01T07:45:00Z</cp:lastPrinted>
  <dcterms:created xsi:type="dcterms:W3CDTF">2016-11-02T07:18:00Z</dcterms:created>
  <dcterms:modified xsi:type="dcterms:W3CDTF">2016-11-02T07:18:00Z</dcterms:modified>
</cp:coreProperties>
</file>